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Pr="00C21BFB" w:rsidRDefault="00E1085D" w:rsidP="005218BA">
      <w:pPr>
        <w:tabs>
          <w:tab w:val="left" w:pos="4820"/>
          <w:tab w:val="left" w:pos="5208"/>
        </w:tabs>
        <w:spacing w:after="0" w:line="276" w:lineRule="auto"/>
        <w:ind w:left="284" w:right="-104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ATA Nº 0</w:t>
      </w:r>
      <w:r w:rsidR="00B070F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48490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/2023</w:t>
      </w:r>
    </w:p>
    <w:p w:rsidR="002F2539" w:rsidRPr="00C21BFB" w:rsidRDefault="002F2539" w:rsidP="005218BA">
      <w:pPr>
        <w:tabs>
          <w:tab w:val="left" w:pos="4820"/>
          <w:tab w:val="left" w:pos="5208"/>
        </w:tabs>
        <w:spacing w:after="0" w:line="276" w:lineRule="auto"/>
        <w:ind w:right="-148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</w:pPr>
    </w:p>
    <w:p w:rsidR="002F2539" w:rsidRPr="00C21BFB" w:rsidRDefault="002F2539" w:rsidP="005218BA">
      <w:pPr>
        <w:tabs>
          <w:tab w:val="left" w:pos="4820"/>
          <w:tab w:val="left" w:pos="5208"/>
        </w:tabs>
        <w:spacing w:after="0" w:line="276" w:lineRule="auto"/>
        <w:ind w:right="-148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02460A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VIGÉSIMA </w:t>
      </w:r>
      <w:r w:rsidR="000B0CC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NONA</w:t>
      </w:r>
      <w:bookmarkStart w:id="0" w:name="_GoBack"/>
      <w:bookmarkEnd w:id="0"/>
      <w:r w:rsidR="00E834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SESSÃO ORDINÁRIA DA CÂMARA DE VEREADORES DE CAMPO</w:t>
      </w:r>
      <w:r w:rsidR="00016C7A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S BORGES/RS, REALIZADA NO DIA</w:t>
      </w:r>
      <w:r w:rsidR="00E834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8490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225E9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SETEMBRO </w:t>
      </w:r>
      <w:r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DE 2023.</w:t>
      </w:r>
    </w:p>
    <w:p w:rsidR="002F2539" w:rsidRPr="00C21BFB" w:rsidRDefault="002F2539" w:rsidP="005218BA">
      <w:pPr>
        <w:tabs>
          <w:tab w:val="left" w:pos="4820"/>
          <w:tab w:val="left" w:pos="5208"/>
        </w:tabs>
        <w:spacing w:after="0" w:line="276" w:lineRule="auto"/>
        <w:ind w:right="-148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35901" w:rsidRPr="00DF3A30" w:rsidRDefault="006A75A8" w:rsidP="00335901">
      <w:pPr>
        <w:autoSpaceDE w:val="0"/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os </w:t>
      </w:r>
      <w:r w:rsidR="004849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nze</w:t>
      </w:r>
      <w:r w:rsidR="00225E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ias do mês de setembro</w:t>
      </w:r>
      <w:r w:rsid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 ano de dois mil e vinte e três, às dezenove horas</w:t>
      </w:r>
      <w:r w:rsidR="00835E2D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 trinta minutos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no Plenário “Lair dos Santos Gaspar”, situado na Avenida Mauricio Cardoso, nº 389, no Município de Campos Borges/RS, reuniram-se Ordinariamente os(as) seguintes Vereadores</w:t>
      </w:r>
      <w:r w:rsidR="00C950D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(as): </w:t>
      </w:r>
      <w:proofErr w:type="spellStart"/>
      <w:r w:rsidR="00927A93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elita</w:t>
      </w:r>
      <w:proofErr w:type="spellEnd"/>
      <w:r w:rsidR="00927A93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erezinha </w:t>
      </w:r>
      <w:proofErr w:type="spellStart"/>
      <w:r w:rsidR="00927A93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rchese</w:t>
      </w:r>
      <w:proofErr w:type="spellEnd"/>
      <w:r w:rsidR="00927A93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ias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Cristina Soare</w:t>
      </w:r>
      <w:r w:rsidR="00E3723D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 Moraes, </w:t>
      </w:r>
      <w:r w:rsidR="00B070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eonardo Rodrigues de Oliveira</w:t>
      </w:r>
      <w:r w:rsidR="00B070F1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E1085D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oni Júnior Ribeiro, </w:t>
      </w:r>
      <w:proofErr w:type="spellStart"/>
      <w:r w:rsidR="0073295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ilnei</w:t>
      </w:r>
      <w:proofErr w:type="spellEnd"/>
      <w:r w:rsidR="0073295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Guerreiro</w:t>
      </w:r>
      <w:r w:rsidR="00EF77B6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447E3B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rcos André Soares,</w:t>
      </w:r>
      <w:r w:rsidR="00A52FD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Moacir Rodrigues da Silva</w:t>
      </w:r>
      <w:r w:rsidR="00FD60E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D60E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FD60E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oledo de Souza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 Eliane </w:t>
      </w:r>
      <w:proofErr w:type="spellStart"/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(Presidente)</w:t>
      </w:r>
      <w:r w:rsidR="0054460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B57A3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onstatado o </w:t>
      </w:r>
      <w:r w:rsidR="00AC4B5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quórum</w:t>
      </w:r>
      <w:r w:rsidR="004C1728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9206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02460A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om</w:t>
      </w:r>
      <w:r w:rsidR="00C432D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3295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B070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resença de todos os vereadores, </w:t>
      </w:r>
      <w:r w:rsidR="00FD60E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Vereadora Eliane </w:t>
      </w:r>
      <w:proofErr w:type="spellStart"/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eclarou</w:t>
      </w:r>
      <w:r w:rsidR="005A057B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m nome de Deus</w:t>
      </w:r>
      <w:r w:rsidR="005A057B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B57A3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Aberta a Presente Sessão Ordinária</w:t>
      </w:r>
      <w:r w:rsidR="009F35B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seguir a Senhora Presidente solicitou </w:t>
      </w:r>
      <w:r w:rsidR="003E76B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Vereador</w:t>
      </w:r>
      <w:r w:rsidR="003E76B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9206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E76B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ristina Soares Moraes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ara que efetuasse a 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Leitura de um Texto Bíblico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9F35BF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 sequência, a</w:t>
      </w:r>
      <w:r w:rsidR="008800EC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residente solicitou ao</w:t>
      </w:r>
      <w:r w:rsidR="00C432D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53930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º Secretário, Vereador Dioni Junior Ribeiro</w:t>
      </w:r>
      <w:r w:rsidR="00EB6B2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ara que </w:t>
      </w:r>
      <w:r w:rsidR="00927A93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alizasse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Leitura da Ordem do Dia</w:t>
      </w:r>
      <w:r w:rsidR="0031687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a presente Sessão Ordinária.</w:t>
      </w:r>
      <w:r w:rsidR="00C432D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316879" w:rsidRPr="00C21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</w:t>
      </w:r>
      <w:r w:rsidR="005E0DC7" w:rsidRPr="00C21BF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foi</w:t>
      </w:r>
      <w:r w:rsidR="00FF171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colocada em </w:t>
      </w:r>
      <w:r w:rsidR="00E47826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scussão </w:t>
      </w:r>
      <w:r w:rsidR="00FD60EF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Ata nº 02</w:t>
      </w:r>
      <w:r w:rsidR="00225E9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7</w:t>
      </w:r>
      <w:r w:rsidR="00FF171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/2023, </w:t>
      </w:r>
      <w:r w:rsidR="00E47826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ão havendo discussão, foi colocado em votação,</w:t>
      </w:r>
      <w:r w:rsidR="00C432D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F171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endo aprovada </w:t>
      </w:r>
      <w:r w:rsidR="0002460A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r unanimidade</w:t>
      </w:r>
      <w:r w:rsidR="00572EB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 Na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572EB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portunidade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Presidente </w:t>
      </w:r>
      <w:r w:rsidR="00572EB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ediu para que a sessão do dia 18 de setembro fosse realizada no CTG Galpão Hospitaleiro</w:t>
      </w:r>
      <w:r w:rsidR="003359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s 19 horas</w:t>
      </w:r>
      <w:r w:rsidR="00572EB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onde será homenageado os tradicionalistas que participaram em Santa Cruz do Sul na </w:t>
      </w:r>
      <w:r w:rsidR="003359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3º FECARS 2023 e assim a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briu espaço para os </w:t>
      </w:r>
      <w:r w:rsidR="002F2539" w:rsidRPr="00C21BF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Requerimentos Verbais</w:t>
      </w:r>
      <w:r w:rsidR="0092066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s</w:t>
      </w:r>
      <w:r w:rsidR="00D423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as) Senhores</w:t>
      </w:r>
      <w:r w:rsidR="004849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(as) </w:t>
      </w:r>
      <w:r w:rsidR="00826CE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Vereadores</w:t>
      </w:r>
      <w:r w:rsidR="003359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8C5A91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r w:rsidR="002F2539" w:rsidRPr="00C21BF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s</w:t>
      </w:r>
      <w:r w:rsidR="003E4124" w:rsidRPr="003D4F9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.</w:t>
      </w:r>
      <w:r w:rsidR="003359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016D67" w:rsidRPr="00AE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B57A38" w:rsidRPr="00616FC3">
        <w:rPr>
          <w:rFonts w:ascii="Times New Roman" w:eastAsia="Arial Unicode MS" w:hAnsi="Times New Roman" w:cs="Times New Roman"/>
          <w:b/>
          <w:sz w:val="24"/>
          <w:szCs w:val="24"/>
        </w:rPr>
        <w:t xml:space="preserve">Vereador </w:t>
      </w:r>
      <w:proofErr w:type="spellStart"/>
      <w:r w:rsidR="00B57A38" w:rsidRPr="00616FC3">
        <w:rPr>
          <w:rFonts w:ascii="Times New Roman" w:eastAsia="Arial Unicode MS" w:hAnsi="Times New Roman" w:cs="Times New Roman"/>
          <w:b/>
          <w:sz w:val="24"/>
          <w:szCs w:val="24"/>
        </w:rPr>
        <w:t>Gilnei</w:t>
      </w:r>
      <w:proofErr w:type="spellEnd"/>
      <w:r w:rsidR="00B57A38" w:rsidRPr="00616FC3">
        <w:rPr>
          <w:rFonts w:ascii="Times New Roman" w:eastAsia="Arial Unicode MS" w:hAnsi="Times New Roman" w:cs="Times New Roman"/>
          <w:b/>
          <w:sz w:val="24"/>
          <w:szCs w:val="24"/>
        </w:rPr>
        <w:t xml:space="preserve"> Guerreiro</w:t>
      </w:r>
      <w:r w:rsidR="004D70D9" w:rsidRPr="00AE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D70D9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bancada do PDT</w:t>
      </w:r>
      <w:r w:rsidR="004D70D9" w:rsidRPr="00AE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D70D9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que fez o</w:t>
      </w:r>
      <w:r w:rsidR="00DD7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70D9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="00DD7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70D9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imento</w:t>
      </w:r>
      <w:r w:rsidR="00DD7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70D9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3A3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84905">
        <w:rPr>
          <w:rFonts w:ascii="Times New Roman" w:hAnsi="Times New Roman" w:cs="Times New Roman"/>
          <w:color w:val="000000" w:themeColor="text1"/>
          <w:sz w:val="24"/>
          <w:szCs w:val="24"/>
        </w:rPr>
        <w:t>- Gostaria de solicitar que o Secretária de Infraestrutura e Meio Ambiente faça a recuperação da estrada que dá acesso a propriedade do Senhor Fabiano Kuhn, devido estar com difícil acesso para ser feito o transporte escolar e também que seja feita a limpeza da valeta da Vila Fogo aonde a água escorre pelo asfalto, desde a entrada do Porteira Aberta até a subida dos Lira.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724D0C" w:rsidRPr="00724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 Leonardo Rodrigues de Oliveira</w:t>
      </w:r>
      <w:r w:rsidR="00724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24D0C" w:rsidRP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D0C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bancada do PDT</w:t>
      </w:r>
      <w:r w:rsidR="00724D0C" w:rsidRPr="00AE6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24D0C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que fez o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 requerimento</w:t>
      </w:r>
      <w:r w:rsidR="00724D0C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2539" w:rsidRPr="00DF3A30" w:rsidRDefault="00484905" w:rsidP="00DF3A30">
      <w:pPr>
        <w:autoSpaceDE w:val="0"/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Que a Secretaria da Agricultura informe como está sendo feito o trabalho da retroescavadeira, se está sendo usada só nas estradas ou está auxiliando os agricultores em suas propriedades.</w:t>
      </w:r>
      <w:r w:rsidR="00335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D0C" w:rsidRPr="00724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Vereador Marcos André Soares</w:t>
      </w:r>
      <w:r w:rsidR="00724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24D0C" w:rsidRPr="00724D0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ada do PTB, </w:t>
      </w:r>
      <w:r w:rsidR="00724D0C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que fez o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 requerimento</w:t>
      </w:r>
      <w:r w:rsidR="00724D0C" w:rsidRPr="00AE6C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35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>- Que a Secretaria</w:t>
      </w:r>
      <w:r w:rsidR="00724D0C" w:rsidRPr="0072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D0C">
        <w:rPr>
          <w:rFonts w:ascii="Times New Roman" w:hAnsi="Times New Roman" w:cs="Times New Roman"/>
          <w:color w:val="000000" w:themeColor="text1"/>
          <w:sz w:val="24"/>
          <w:szCs w:val="24"/>
        </w:rPr>
        <w:t>de Infraestrutura e Meio Ambiente faça limpeza da boca de lobo da nossa cidade</w:t>
      </w:r>
      <w:r w:rsidR="00335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4D0C" w:rsidRPr="00DD7E7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</w:t>
      </w:r>
      <w:r w:rsidR="00724D0C" w:rsidRPr="00DD7E7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go </w:t>
      </w:r>
      <w:r w:rsidR="00724D0C" w:rsidRPr="00522DB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pós a Presidente solicitou ao 1°</w:t>
      </w:r>
      <w:r w:rsidR="00724D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24D0C" w:rsidRPr="00522DB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ecretário, que realizasse </w:t>
      </w:r>
      <w:r w:rsidR="00724D0C" w:rsidRPr="00B87E5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24D0C" w:rsidRPr="00B87E5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do</w:t>
      </w:r>
      <w:r w:rsidR="00724D0C" w:rsidRPr="00724D0C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para inauguração da Farmácia</w:t>
      </w:r>
      <w:r w:rsidR="00724D0C">
        <w:rPr>
          <w:rFonts w:ascii="Times New Roman" w:eastAsia="Malgun Gothic" w:hAnsi="Times New Roman" w:cs="Times New Roman"/>
          <w:color w:val="000000" w:themeColor="text1"/>
        </w:rPr>
        <w:t xml:space="preserve"> Brasil Poupa Lar, recebido de Taina Moraes, em seguida pediu para o segundo secretário fizesse a l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eitura do 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a Semana Farroupilha, recebido de </w:t>
      </w:r>
      <w:proofErr w:type="spellStart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Zenair</w:t>
      </w:r>
      <w:proofErr w:type="spellEnd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proofErr w:type="spellStart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Molinaro</w:t>
      </w:r>
      <w:proofErr w:type="spellEnd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, patr</w:t>
      </w:r>
      <w:r w:rsidR="00724D0C">
        <w:rPr>
          <w:rFonts w:ascii="Times New Roman" w:eastAsia="Malgun Gothic" w:hAnsi="Times New Roman" w:cs="Times New Roman"/>
          <w:color w:val="000000" w:themeColor="text1"/>
        </w:rPr>
        <w:t>ão do CTG Galpão Hospitaleiro, na mesma oportunidade pediu ao primeiro secretário para que fizesse a l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eitura do Ofício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n°267/2023,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e 05 de setembro de 2023, recebido do </w:t>
      </w:r>
      <w:r w:rsidR="00F2302B">
        <w:rPr>
          <w:rFonts w:ascii="Times New Roman" w:eastAsia="Malgun Gothic" w:hAnsi="Times New Roman" w:cs="Times New Roman"/>
          <w:color w:val="000000" w:themeColor="text1"/>
        </w:rPr>
        <w:t xml:space="preserve">Gabinete da Prefeita Municipal. Logo após requereu que o segundo secretário fizesse a leitura 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do Ofício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n°268/2023,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e 06 de setembro de 2023, recebido do</w:t>
      </w:r>
      <w:r w:rsidR="00F2302B">
        <w:rPr>
          <w:rFonts w:ascii="Times New Roman" w:eastAsia="Malgun Gothic" w:hAnsi="Times New Roman" w:cs="Times New Roman"/>
          <w:color w:val="000000" w:themeColor="text1"/>
        </w:rPr>
        <w:t xml:space="preserve"> Gabinete da Prefeita Municipal, na mesma oportunidade pediu ao segundo secretário para fazer a l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eitura da </w:t>
      </w:r>
      <w:r w:rsidR="00724D0C">
        <w:rPr>
          <w:rFonts w:ascii="Times New Roman" w:eastAsia="Malgun Gothic" w:hAnsi="Times New Roman" w:cs="Times New Roman"/>
          <w:b/>
          <w:color w:val="000000" w:themeColor="text1"/>
        </w:rPr>
        <w:t>Indicação N°033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,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e 08 de setembro de 2023, de autoria da Vereadora </w:t>
      </w:r>
      <w:proofErr w:type="spellStart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Celita</w:t>
      </w:r>
      <w:proofErr w:type="spellEnd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Teresinha </w:t>
      </w:r>
      <w:proofErr w:type="spellStart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Marchese</w:t>
      </w:r>
      <w:proofErr w:type="spellEnd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Dias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e demais vereadores</w:t>
      </w:r>
      <w:r w:rsidR="00F2302B">
        <w:rPr>
          <w:rFonts w:ascii="Times New Roman" w:eastAsia="Malgun Gothic" w:hAnsi="Times New Roman" w:cs="Times New Roman"/>
          <w:b/>
          <w:color w:val="000000" w:themeColor="text1"/>
        </w:rPr>
        <w:t xml:space="preserve">. </w:t>
      </w:r>
      <w:r w:rsidR="00F2302B" w:rsidRPr="00F2302B">
        <w:rPr>
          <w:rFonts w:ascii="Times New Roman" w:eastAsia="Malgun Gothic" w:hAnsi="Times New Roman" w:cs="Times New Roman"/>
          <w:color w:val="000000" w:themeColor="text1"/>
        </w:rPr>
        <w:t>Em</w:t>
      </w:r>
      <w:r w:rsidR="00F2302B">
        <w:rPr>
          <w:rFonts w:ascii="Times New Roman" w:eastAsia="Malgun Gothic" w:hAnsi="Times New Roman" w:cs="Times New Roman"/>
          <w:color w:val="000000" w:themeColor="text1"/>
        </w:rPr>
        <w:t xml:space="preserve"> seguida pediu para que o primeiro secretário fizesse a l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eitura da </w:t>
      </w:r>
      <w:r w:rsidR="00724D0C">
        <w:rPr>
          <w:rFonts w:ascii="Times New Roman" w:eastAsia="Malgun Gothic" w:hAnsi="Times New Roman" w:cs="Times New Roman"/>
          <w:b/>
          <w:color w:val="000000" w:themeColor="text1"/>
        </w:rPr>
        <w:t>Indicação N°034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,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e 08 de setembro de 2023, de autoria da Vereadora </w:t>
      </w:r>
      <w:r w:rsidR="00F2302B">
        <w:rPr>
          <w:rFonts w:ascii="Times New Roman" w:eastAsia="Malgun Gothic" w:hAnsi="Times New Roman" w:cs="Times New Roman"/>
          <w:b/>
          <w:color w:val="000000" w:themeColor="text1"/>
        </w:rPr>
        <w:t xml:space="preserve">Eliane </w:t>
      </w:r>
      <w:proofErr w:type="spellStart"/>
      <w:r w:rsidR="00F2302B">
        <w:rPr>
          <w:rFonts w:ascii="Times New Roman" w:eastAsia="Malgun Gothic" w:hAnsi="Times New Roman" w:cs="Times New Roman"/>
          <w:b/>
          <w:color w:val="000000" w:themeColor="text1"/>
        </w:rPr>
        <w:t>Louzado</w:t>
      </w:r>
      <w:proofErr w:type="spellEnd"/>
      <w:r w:rsidR="00F2302B">
        <w:rPr>
          <w:rFonts w:ascii="Times New Roman" w:eastAsia="Malgun Gothic" w:hAnsi="Times New Roman" w:cs="Times New Roman"/>
          <w:b/>
          <w:color w:val="000000" w:themeColor="text1"/>
        </w:rPr>
        <w:t xml:space="preserve">. </w:t>
      </w:r>
      <w:r w:rsidR="00F2302B" w:rsidRPr="00F2302B">
        <w:rPr>
          <w:rFonts w:ascii="Times New Roman" w:eastAsia="Malgun Gothic" w:hAnsi="Times New Roman" w:cs="Times New Roman"/>
          <w:color w:val="000000" w:themeColor="text1"/>
        </w:rPr>
        <w:t>Logo após</w:t>
      </w:r>
      <w:r w:rsidR="00F2302B">
        <w:rPr>
          <w:rFonts w:ascii="Times New Roman" w:eastAsia="Malgun Gothic" w:hAnsi="Times New Roman" w:cs="Times New Roman"/>
          <w:color w:val="000000" w:themeColor="text1"/>
        </w:rPr>
        <w:t xml:space="preserve"> pediu ao primeiro secretário para que fizesse a l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eitura da </w:t>
      </w:r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Moção de Apoio n°03,</w:t>
      </w:r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de 08 de setembro de 2023, de autoria da </w:t>
      </w:r>
      <w:proofErr w:type="spellStart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>Veradora</w:t>
      </w:r>
      <w:proofErr w:type="spellEnd"/>
      <w:r w:rsidR="00724D0C" w:rsidRPr="00E507F1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proofErr w:type="spellStart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Celita</w:t>
      </w:r>
      <w:proofErr w:type="spellEnd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Teresinha </w:t>
      </w:r>
      <w:proofErr w:type="spellStart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>Marchese</w:t>
      </w:r>
      <w:proofErr w:type="spellEnd"/>
      <w:r w:rsidR="00724D0C" w:rsidRPr="00E507F1">
        <w:rPr>
          <w:rFonts w:ascii="Times New Roman" w:eastAsia="Malgun Gothic" w:hAnsi="Times New Roman" w:cs="Times New Roman"/>
          <w:b/>
          <w:color w:val="000000" w:themeColor="text1"/>
        </w:rPr>
        <w:t xml:space="preserve"> Dias</w:t>
      </w:r>
      <w:r w:rsidR="00F2302B">
        <w:rPr>
          <w:rFonts w:ascii="Times New Roman" w:eastAsia="Malgun Gothic" w:hAnsi="Times New Roman" w:cs="Times New Roman"/>
          <w:color w:val="000000" w:themeColor="text1"/>
        </w:rPr>
        <w:t>, sendo que a presidente colocou em votação e foi aprovada por unanimidade por todos os vereadores</w:t>
      </w:r>
      <w:r w:rsidR="005746D6" w:rsidRPr="00F2302B">
        <w:rPr>
          <w:rFonts w:ascii="Times New Roman" w:eastAsia="Malgun Gothic" w:hAnsi="Times New Roman" w:cs="Times New Roman"/>
          <w:color w:val="000000" w:themeColor="text1"/>
        </w:rPr>
        <w:t>.</w:t>
      </w:r>
      <w:r w:rsidR="005746D6">
        <w:rPr>
          <w:rFonts w:ascii="Times New Roman" w:eastAsia="Malgun Gothic" w:hAnsi="Times New Roman" w:cs="Times New Roman"/>
          <w:color w:val="000000" w:themeColor="text1"/>
        </w:rPr>
        <w:t xml:space="preserve"> Logo após colocou em discussão o</w:t>
      </w:r>
      <w:r w:rsidR="005746D6" w:rsidRPr="005746D6">
        <w:rPr>
          <w:rFonts w:ascii="Times New Roman" w:hAnsi="Times New Roman" w:cs="Times New Roman"/>
          <w:b/>
        </w:rPr>
        <w:t xml:space="preserve"> </w:t>
      </w:r>
      <w:r w:rsidR="005746D6" w:rsidRPr="006D65AF">
        <w:rPr>
          <w:rFonts w:ascii="Times New Roman" w:hAnsi="Times New Roman" w:cs="Times New Roman"/>
          <w:b/>
        </w:rPr>
        <w:t>Projeto De Lei n° 029/2023</w:t>
      </w:r>
      <w:r w:rsidR="005746D6" w:rsidRPr="006D65AF">
        <w:rPr>
          <w:rFonts w:ascii="Times New Roman" w:hAnsi="Times New Roman" w:cs="Times New Roman"/>
        </w:rPr>
        <w:t xml:space="preserve">, de 20 de julho de 2023, o qual </w:t>
      </w:r>
      <w:r w:rsidR="005746D6" w:rsidRPr="006D65AF">
        <w:rPr>
          <w:rFonts w:ascii="Times New Roman" w:hAnsi="Times New Roman" w:cs="Times New Roman"/>
          <w:color w:val="000000" w:themeColor="text1"/>
        </w:rPr>
        <w:t>“</w:t>
      </w:r>
      <w:r w:rsidR="005746D6" w:rsidRPr="006D65AF">
        <w:rPr>
          <w:rFonts w:ascii="Times New Roman" w:hAnsi="Times New Roman" w:cs="Times New Roman"/>
          <w:b/>
        </w:rPr>
        <w:t>DISPÕE SOBRE AS DIRETRIZES ORÇAMENTÁRIAS PARA O EXERCÍCIO FINANCEIRO DE 2024’’</w:t>
      </w:r>
      <w:r w:rsidR="005746D6">
        <w:rPr>
          <w:rFonts w:ascii="Times New Roman" w:hAnsi="Times New Roman" w:cs="Times New Roman"/>
          <w:b/>
        </w:rPr>
        <w:t xml:space="preserve">. </w:t>
      </w:r>
      <w:r w:rsidR="005746D6" w:rsidRPr="005746D6">
        <w:rPr>
          <w:rFonts w:ascii="Times New Roman" w:hAnsi="Times New Roman" w:cs="Times New Roman"/>
        </w:rPr>
        <w:t xml:space="preserve">Não havendo discussão </w:t>
      </w:r>
      <w:r w:rsidR="005746D6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A seguir colocou em discussão o</w:t>
      </w:r>
      <w:r w:rsidR="005746D6" w:rsidRPr="005746D6">
        <w:rPr>
          <w:rFonts w:ascii="Times New Roman" w:hAnsi="Times New Roman" w:cs="Times New Roman"/>
          <w:b/>
        </w:rPr>
        <w:t xml:space="preserve"> </w:t>
      </w:r>
      <w:r w:rsidR="005746D6" w:rsidRPr="006D65AF">
        <w:rPr>
          <w:rFonts w:ascii="Times New Roman" w:hAnsi="Times New Roman" w:cs="Times New Roman"/>
          <w:b/>
        </w:rPr>
        <w:t>Projeto De Lei 032/2023</w:t>
      </w:r>
      <w:r w:rsidR="005746D6" w:rsidRPr="006D65AF">
        <w:rPr>
          <w:rFonts w:ascii="Times New Roman" w:hAnsi="Times New Roman" w:cs="Times New Roman"/>
        </w:rPr>
        <w:t xml:space="preserve">, de 01 de agosto de 2023, que </w:t>
      </w:r>
      <w:r w:rsidR="005746D6" w:rsidRPr="006D65AF">
        <w:rPr>
          <w:rFonts w:ascii="Times New Roman" w:hAnsi="Times New Roman" w:cs="Times New Roman"/>
          <w:color w:val="000000" w:themeColor="text1"/>
        </w:rPr>
        <w:t>“</w:t>
      </w:r>
      <w:r w:rsidR="005746D6" w:rsidRPr="006D65AF">
        <w:rPr>
          <w:rFonts w:ascii="Times New Roman" w:hAnsi="Times New Roman" w:cs="Times New Roman"/>
          <w:b/>
        </w:rPr>
        <w:t xml:space="preserve">DA NOVA REDAÇÃO AO § 7° DO ART. 13 DA LEI MUNICIPAL N° 826 DE 19 DE MAIO DE 2005, COM SUAS ALTERAÇÕES POSTERIORES, ALTERANDO O PERCENTUAL DA ALIQUOTA DO CUSTEIO ESPECIAL, PARA A RECUPERAÇÃO DO PASSIVO ATUARIAL E FINANCEIRO DO RPPS DOS SERVIDORES </w:t>
      </w:r>
      <w:r w:rsidR="005746D6" w:rsidRPr="006D65AF">
        <w:rPr>
          <w:rFonts w:ascii="Times New Roman" w:hAnsi="Times New Roman" w:cs="Times New Roman"/>
          <w:b/>
        </w:rPr>
        <w:lastRenderedPageBreak/>
        <w:t>EFETIVOS DO MUNICÍPIO DE CAMPOS BORGES, E DÁ OUTRAS PROVIDÊNCIAS’’</w:t>
      </w:r>
      <w:r w:rsidR="005746D6">
        <w:rPr>
          <w:rFonts w:ascii="Times New Roman" w:hAnsi="Times New Roman" w:cs="Times New Roman"/>
          <w:b/>
        </w:rPr>
        <w:t>,</w:t>
      </w:r>
      <w:r w:rsidR="005746D6" w:rsidRPr="005746D6">
        <w:rPr>
          <w:rFonts w:ascii="Times New Roman" w:hAnsi="Times New Roman" w:cs="Times New Roman"/>
        </w:rPr>
        <w:t xml:space="preserve"> </w:t>
      </w:r>
      <w:r w:rsidR="005746D6">
        <w:rPr>
          <w:rFonts w:ascii="Times New Roman" w:hAnsi="Times New Roman" w:cs="Times New Roman"/>
        </w:rPr>
        <w:t>n</w:t>
      </w:r>
      <w:r w:rsidR="005746D6" w:rsidRPr="005746D6">
        <w:rPr>
          <w:rFonts w:ascii="Times New Roman" w:hAnsi="Times New Roman" w:cs="Times New Roman"/>
        </w:rPr>
        <w:t xml:space="preserve">ão havendo discussão </w:t>
      </w:r>
      <w:r w:rsidR="005746D6">
        <w:rPr>
          <w:rFonts w:ascii="Times New Roman" w:eastAsia="Malgun Gothic" w:hAnsi="Times New Roman" w:cs="Times New Roman"/>
          <w:color w:val="000000" w:themeColor="text1"/>
        </w:rPr>
        <w:t xml:space="preserve">colocou em votação e foi aprovada por unanimidade por todos os vereadores. Em seguida colocou em discussão </w:t>
      </w:r>
      <w:r w:rsidR="00884CC4">
        <w:rPr>
          <w:rFonts w:ascii="Times New Roman" w:eastAsia="Malgun Gothic" w:hAnsi="Times New Roman" w:cs="Times New Roman"/>
          <w:color w:val="000000" w:themeColor="text1"/>
        </w:rPr>
        <w:t xml:space="preserve">e votação </w:t>
      </w:r>
      <w:r w:rsidR="005746D6">
        <w:rPr>
          <w:rFonts w:ascii="Times New Roman" w:eastAsia="Malgun Gothic" w:hAnsi="Times New Roman" w:cs="Times New Roman"/>
          <w:color w:val="000000" w:themeColor="text1"/>
        </w:rPr>
        <w:t>o</w:t>
      </w:r>
      <w:r w:rsidR="005746D6">
        <w:rPr>
          <w:rFonts w:ascii="Times New Roman" w:hAnsi="Times New Roman" w:cs="Times New Roman"/>
        </w:rPr>
        <w:t xml:space="preserve"> </w:t>
      </w:r>
      <w:r w:rsidR="005746D6" w:rsidRPr="006D65AF">
        <w:rPr>
          <w:rFonts w:ascii="Times New Roman" w:eastAsia="Malgun Gothic" w:hAnsi="Times New Roman" w:cs="Times New Roman"/>
          <w:b/>
          <w:color w:val="000000" w:themeColor="text1"/>
        </w:rPr>
        <w:t>Projeto De Lei n°33</w:t>
      </w:r>
      <w:r w:rsidR="005746D6" w:rsidRPr="006D65AF">
        <w:rPr>
          <w:rFonts w:ascii="Times New Roman" w:eastAsia="Malgun Gothic" w:hAnsi="Times New Roman" w:cs="Times New Roman"/>
          <w:color w:val="000000" w:themeColor="text1"/>
        </w:rPr>
        <w:t xml:space="preserve">, de 01 de agosto de 2023, </w:t>
      </w:r>
      <w:r w:rsidR="005746D6" w:rsidRPr="006D65AF">
        <w:t xml:space="preserve">o qual </w:t>
      </w:r>
      <w:r w:rsidR="005746D6" w:rsidRPr="006D65AF">
        <w:rPr>
          <w:rFonts w:ascii="Times New Roman" w:eastAsia="Malgun Gothic" w:hAnsi="Times New Roman" w:cs="Times New Roman"/>
          <w:color w:val="000000" w:themeColor="text1"/>
        </w:rPr>
        <w:t>“</w:t>
      </w:r>
      <w:r w:rsidR="005746D6" w:rsidRPr="006D65AF">
        <w:rPr>
          <w:rFonts w:ascii="Times New Roman" w:eastAsia="Malgun Gothic" w:hAnsi="Times New Roman" w:cs="Times New Roman"/>
          <w:b/>
          <w:color w:val="000000" w:themeColor="text1"/>
        </w:rPr>
        <w:t>CRIA O PROGRAMA CUIDAR NO ÂMBITO DA SECRETARIA MUNICIPAL DE SAÚDE E ASSISTÊNCIA SOCIAL DO MUNICIPIO DE CAMPOS BORGES/RS, E INSTITUI A GRATIFICAÇÃO A SER PAGA A SERVIDORA OCUPANTE DO CARGO DE FARMACÊUTICA, EM VIRTUDE DO DESEMPENHO DE ATIVIDADES NO REFERIDO PROG</w:t>
      </w:r>
      <w:r w:rsidR="005746D6">
        <w:rPr>
          <w:rFonts w:ascii="Times New Roman" w:eastAsia="Malgun Gothic" w:hAnsi="Times New Roman" w:cs="Times New Roman"/>
          <w:b/>
          <w:color w:val="000000" w:themeColor="text1"/>
        </w:rPr>
        <w:t>RAMA E DÁ OUTRAS PROVIDÊNCIAS’’,</w:t>
      </w:r>
      <w:r w:rsidR="00884CC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884CC4" w:rsidRPr="00884CC4">
        <w:rPr>
          <w:rFonts w:ascii="Times New Roman" w:eastAsia="Malgun Gothic" w:hAnsi="Times New Roman" w:cs="Times New Roman"/>
          <w:color w:val="000000" w:themeColor="text1"/>
        </w:rPr>
        <w:t>onde o</w:t>
      </w:r>
      <w:r w:rsidR="00884CC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884CC4">
        <w:rPr>
          <w:rFonts w:ascii="Times New Roman" w:hAnsi="Times New Roman" w:cs="Times New Roman"/>
        </w:rPr>
        <w:t xml:space="preserve">Vereador </w:t>
      </w:r>
      <w:proofErr w:type="spellStart"/>
      <w:r w:rsidR="00884CC4">
        <w:rPr>
          <w:rFonts w:ascii="Times New Roman" w:hAnsi="Times New Roman" w:cs="Times New Roman"/>
        </w:rPr>
        <w:t>Gilnei</w:t>
      </w:r>
      <w:proofErr w:type="spellEnd"/>
      <w:r w:rsidR="00884CC4">
        <w:rPr>
          <w:rFonts w:ascii="Times New Roman" w:hAnsi="Times New Roman" w:cs="Times New Roman"/>
        </w:rPr>
        <w:t xml:space="preserve"> </w:t>
      </w:r>
      <w:proofErr w:type="spellStart"/>
      <w:r w:rsidR="00884CC4">
        <w:rPr>
          <w:rFonts w:ascii="Times New Roman" w:hAnsi="Times New Roman" w:cs="Times New Roman"/>
        </w:rPr>
        <w:t>Gerreiro</w:t>
      </w:r>
      <w:proofErr w:type="spellEnd"/>
      <w:r w:rsidR="00DF3A30">
        <w:rPr>
          <w:rFonts w:ascii="Times New Roman" w:hAnsi="Times New Roman" w:cs="Times New Roman"/>
        </w:rPr>
        <w:t xml:space="preserve"> pediu vistas ao referente projeto. </w:t>
      </w:r>
      <w:r w:rsidR="005746D6">
        <w:rPr>
          <w:rFonts w:ascii="Times New Roman" w:eastAsia="Malgun Gothic" w:hAnsi="Times New Roman" w:cs="Times New Roman"/>
          <w:color w:val="000000" w:themeColor="text1"/>
        </w:rPr>
        <w:t>Logo após colocou em discussão</w:t>
      </w:r>
      <w:r w:rsidR="005746D6" w:rsidRPr="005746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46D6" w:rsidRPr="001D65EC">
        <w:rPr>
          <w:rFonts w:ascii="Times New Roman" w:hAnsi="Times New Roman" w:cs="Times New Roman"/>
          <w:b/>
          <w:color w:val="000000" w:themeColor="text1"/>
        </w:rPr>
        <w:t>Projeto de Lei N°036/2023</w:t>
      </w:r>
      <w:r w:rsidR="005746D6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5746D6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O EMPRESÁRIO INDIVIDUAL ADRIANO NOGUEIRA - ME, MEDIANTE A CONCESSÃO DE DIREITO REAL DE USO DE UMA FRAÇÃO DE TERRAS COM ÁREA DE 910,78 M², LOCALIZADA NA ÁREA INDUSTRIAL DO MUNICÍPIO, E DÁ OUTRAS PROVIDÊNCIAS’’</w:t>
      </w:r>
      <w:r w:rsidR="005746D6">
        <w:rPr>
          <w:rFonts w:ascii="Times New Roman" w:hAnsi="Times New Roman" w:cs="Times New Roman"/>
          <w:b/>
          <w:color w:val="000000" w:themeColor="text1"/>
        </w:rPr>
        <w:t>;</w:t>
      </w:r>
      <w:r w:rsidR="005746D6" w:rsidRPr="005746D6">
        <w:rPr>
          <w:rFonts w:ascii="Times New Roman" w:hAnsi="Times New Roman" w:cs="Times New Roman"/>
        </w:rPr>
        <w:t xml:space="preserve"> </w:t>
      </w:r>
      <w:r w:rsidR="005746D6">
        <w:rPr>
          <w:rFonts w:ascii="Times New Roman" w:hAnsi="Times New Roman" w:cs="Times New Roman"/>
        </w:rPr>
        <w:t>n</w:t>
      </w:r>
      <w:r w:rsidR="005746D6" w:rsidRPr="005746D6">
        <w:rPr>
          <w:rFonts w:ascii="Times New Roman" w:hAnsi="Times New Roman" w:cs="Times New Roman"/>
        </w:rPr>
        <w:t xml:space="preserve">ão havendo discussão </w:t>
      </w:r>
      <w:r w:rsidR="005746D6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Logo após colocou em discussão</w:t>
      </w:r>
      <w:r w:rsidR="005746D6" w:rsidRPr="005746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46D6" w:rsidRPr="001D65EC">
        <w:rPr>
          <w:rFonts w:ascii="Times New Roman" w:hAnsi="Times New Roman" w:cs="Times New Roman"/>
          <w:b/>
          <w:color w:val="000000" w:themeColor="text1"/>
        </w:rPr>
        <w:t>Projeto de Lei N°037/2023</w:t>
      </w:r>
      <w:r w:rsidR="005746D6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5746D6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 EMPRESA PEDRO J. C. DA ROSA LTDA- ME, MEDIANTE A CONCESSÃO DE DIREITO REAL DE USO DE UMA FRAÇÃO DE TERRAS COM ÁREA DE 707,34 M², LOCALIZADA NA ÁREA INDUSTRIAL DO MUNICÍPIO, E DÁ OUTRAS PROVIDÊNCIAS’’</w:t>
      </w:r>
      <w:r w:rsidR="005746D6">
        <w:rPr>
          <w:rFonts w:ascii="Times New Roman" w:hAnsi="Times New Roman" w:cs="Times New Roman"/>
          <w:b/>
          <w:color w:val="000000" w:themeColor="text1"/>
        </w:rPr>
        <w:t>;</w:t>
      </w:r>
      <w:r w:rsidR="005746D6" w:rsidRPr="005746D6">
        <w:rPr>
          <w:rFonts w:ascii="Times New Roman" w:hAnsi="Times New Roman" w:cs="Times New Roman"/>
        </w:rPr>
        <w:t xml:space="preserve"> </w:t>
      </w:r>
      <w:r w:rsidR="005746D6">
        <w:rPr>
          <w:rFonts w:ascii="Times New Roman" w:hAnsi="Times New Roman" w:cs="Times New Roman"/>
        </w:rPr>
        <w:t>n</w:t>
      </w:r>
      <w:r w:rsidR="005746D6" w:rsidRPr="005746D6">
        <w:rPr>
          <w:rFonts w:ascii="Times New Roman" w:hAnsi="Times New Roman" w:cs="Times New Roman"/>
        </w:rPr>
        <w:t xml:space="preserve">ão havendo discussão </w:t>
      </w:r>
      <w:r w:rsidR="005746D6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Logo após colocou em discussão</w:t>
      </w:r>
      <w:r w:rsidR="00572EB1">
        <w:rPr>
          <w:rFonts w:ascii="Times New Roman" w:eastAsia="Malgun Gothic" w:hAnsi="Times New Roman" w:cs="Times New Roman"/>
          <w:color w:val="000000" w:themeColor="text1"/>
        </w:rPr>
        <w:t xml:space="preserve"> o 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572EB1">
        <w:rPr>
          <w:rFonts w:ascii="Times New Roman" w:hAnsi="Times New Roman" w:cs="Times New Roman"/>
          <w:b/>
          <w:color w:val="000000" w:themeColor="text1"/>
        </w:rPr>
        <w:t>038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572EB1">
        <w:rPr>
          <w:rFonts w:ascii="Times New Roman" w:hAnsi="Times New Roman" w:cs="Times New Roman"/>
          <w:color w:val="000000" w:themeColor="text1"/>
        </w:rPr>
        <w:t xml:space="preserve">, de 17 de agosto de 2023, o qual </w:t>
      </w:r>
      <w:r w:rsidR="00572EB1" w:rsidRPr="00A859C5">
        <w:rPr>
          <w:rFonts w:ascii="Times New Roman" w:hAnsi="Times New Roman" w:cs="Times New Roman"/>
          <w:b/>
          <w:color w:val="000000" w:themeColor="text1"/>
        </w:rPr>
        <w:t>‘’AUTORIZA O MUNICÍPIO CONCEDER INCENTIVO A EMPRESÁRIA INDIVIDUAL MARIA JOSÉ DE SOUZA RIBEIRO - ME, MEDIANTE A CONCESSÃO DE DIREITO REAL DE USO DE UM TERRENO COM ÁREA DE 1.652,01M², LOCALIZADO NA ÁREA INDUSTRIAL DO MUNICÍPIO, E DÁ OUTRAS PROVIDÊNCIAS’’</w:t>
      </w:r>
      <w:r w:rsidR="00572EB1">
        <w:rPr>
          <w:rFonts w:ascii="Times New Roman" w:hAnsi="Times New Roman" w:cs="Times New Roman"/>
          <w:b/>
          <w:color w:val="000000" w:themeColor="text1"/>
        </w:rPr>
        <w:t>;</w:t>
      </w:r>
      <w:r w:rsidR="00572EB1" w:rsidRPr="005746D6">
        <w:rPr>
          <w:rFonts w:ascii="Times New Roman" w:hAnsi="Times New Roman" w:cs="Times New Roman"/>
        </w:rPr>
        <w:t xml:space="preserve"> </w:t>
      </w:r>
      <w:r w:rsidR="00572EB1">
        <w:rPr>
          <w:rFonts w:ascii="Times New Roman" w:hAnsi="Times New Roman" w:cs="Times New Roman"/>
        </w:rPr>
        <w:t>n</w:t>
      </w:r>
      <w:r w:rsidR="00572EB1" w:rsidRPr="005746D6">
        <w:rPr>
          <w:rFonts w:ascii="Times New Roman" w:hAnsi="Times New Roman" w:cs="Times New Roman"/>
        </w:rPr>
        <w:t xml:space="preserve">ão havendo discussão </w:t>
      </w:r>
      <w:r w:rsidR="00572EB1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Logo após colocou em discussão o</w:t>
      </w:r>
      <w:r w:rsidR="00572EB1" w:rsidRPr="00572EB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572EB1">
        <w:rPr>
          <w:rFonts w:ascii="Times New Roman" w:hAnsi="Times New Roman" w:cs="Times New Roman"/>
          <w:b/>
          <w:color w:val="000000" w:themeColor="text1"/>
        </w:rPr>
        <w:t>039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572EB1">
        <w:rPr>
          <w:rFonts w:ascii="Times New Roman" w:hAnsi="Times New Roman" w:cs="Times New Roman"/>
          <w:color w:val="000000" w:themeColor="text1"/>
        </w:rPr>
        <w:t xml:space="preserve">, de 23 de agosto de 2023, o qual </w:t>
      </w:r>
      <w:r w:rsidR="00572EB1" w:rsidRPr="00A859C5">
        <w:rPr>
          <w:rFonts w:ascii="Times New Roman" w:hAnsi="Times New Roman" w:cs="Times New Roman"/>
          <w:b/>
          <w:color w:val="000000" w:themeColor="text1"/>
        </w:rPr>
        <w:t>‘’AUTORIZA O EXECUTIVO MUNICIPAL DESAPROPRIAR IMÓVEL POR UTILIDADE PÚBLICA; ABRE CRÉDITO ADICIONAL ESPECIAL; E DÁ OUTRAS PROVIDÊNCIAS’’</w:t>
      </w:r>
      <w:r w:rsidR="00572EB1">
        <w:rPr>
          <w:rFonts w:ascii="Times New Roman" w:hAnsi="Times New Roman" w:cs="Times New Roman"/>
          <w:b/>
          <w:color w:val="000000" w:themeColor="text1"/>
        </w:rPr>
        <w:t>;</w:t>
      </w:r>
      <w:r w:rsidR="00572EB1" w:rsidRPr="00572EB1">
        <w:rPr>
          <w:rFonts w:ascii="Times New Roman" w:hAnsi="Times New Roman" w:cs="Times New Roman"/>
        </w:rPr>
        <w:t xml:space="preserve"> </w:t>
      </w:r>
      <w:r w:rsidR="00572EB1">
        <w:rPr>
          <w:rFonts w:ascii="Times New Roman" w:hAnsi="Times New Roman" w:cs="Times New Roman"/>
        </w:rPr>
        <w:t>n</w:t>
      </w:r>
      <w:r w:rsidR="00572EB1" w:rsidRPr="005746D6">
        <w:rPr>
          <w:rFonts w:ascii="Times New Roman" w:hAnsi="Times New Roman" w:cs="Times New Roman"/>
        </w:rPr>
        <w:t xml:space="preserve">ão havendo discussão </w:t>
      </w:r>
      <w:r w:rsidR="00572EB1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Logo após colocou em discussão o</w:t>
      </w:r>
      <w:r w:rsidR="00572EB1" w:rsidRPr="00572EB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572EB1">
        <w:rPr>
          <w:rFonts w:ascii="Times New Roman" w:hAnsi="Times New Roman" w:cs="Times New Roman"/>
          <w:b/>
          <w:color w:val="000000" w:themeColor="text1"/>
        </w:rPr>
        <w:t>041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572EB1">
        <w:rPr>
          <w:rFonts w:ascii="Times New Roman" w:hAnsi="Times New Roman" w:cs="Times New Roman"/>
          <w:color w:val="000000" w:themeColor="text1"/>
        </w:rPr>
        <w:t xml:space="preserve">, de 24 de agosto de 2023, o qual </w:t>
      </w:r>
      <w:r w:rsidR="00572EB1" w:rsidRPr="00D65CD0">
        <w:rPr>
          <w:rFonts w:ascii="Times New Roman" w:hAnsi="Times New Roman" w:cs="Times New Roman"/>
          <w:b/>
          <w:color w:val="000000" w:themeColor="text1"/>
        </w:rPr>
        <w:t>‘’INSTITUI O PROGRAMA DE RECUPERAÇÃO FISCAL NO MUNICÍPIO DE CAMPOS BORGES - REFIS MUNICIPAL 2023, E DÁ OUTRAS PROVIDÊNCIAS’’</w:t>
      </w:r>
      <w:r w:rsidR="00572EB1">
        <w:rPr>
          <w:rFonts w:ascii="Times New Roman" w:hAnsi="Times New Roman" w:cs="Times New Roman"/>
          <w:b/>
          <w:color w:val="000000" w:themeColor="text1"/>
        </w:rPr>
        <w:t>,</w:t>
      </w:r>
      <w:r w:rsidR="00572EB1" w:rsidRPr="00572EB1">
        <w:rPr>
          <w:rFonts w:ascii="Times New Roman" w:hAnsi="Times New Roman" w:cs="Times New Roman"/>
        </w:rPr>
        <w:t xml:space="preserve"> </w:t>
      </w:r>
      <w:r w:rsidR="00572EB1">
        <w:rPr>
          <w:rFonts w:ascii="Times New Roman" w:hAnsi="Times New Roman" w:cs="Times New Roman"/>
        </w:rPr>
        <w:t>n</w:t>
      </w:r>
      <w:r w:rsidR="00572EB1" w:rsidRPr="005746D6">
        <w:rPr>
          <w:rFonts w:ascii="Times New Roman" w:hAnsi="Times New Roman" w:cs="Times New Roman"/>
        </w:rPr>
        <w:t xml:space="preserve">ão havendo discussão </w:t>
      </w:r>
      <w:r w:rsidR="00572EB1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 Logo após colocou em discussão o</w:t>
      </w:r>
      <w:r w:rsidR="00572EB1" w:rsidRPr="00572EB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Projeto de Lei N°</w:t>
      </w:r>
      <w:r w:rsidR="00572EB1">
        <w:rPr>
          <w:rFonts w:ascii="Times New Roman" w:hAnsi="Times New Roman" w:cs="Times New Roman"/>
          <w:b/>
          <w:color w:val="000000" w:themeColor="text1"/>
        </w:rPr>
        <w:t>042</w:t>
      </w:r>
      <w:r w:rsidR="00572EB1" w:rsidRPr="001D65EC">
        <w:rPr>
          <w:rFonts w:ascii="Times New Roman" w:hAnsi="Times New Roman" w:cs="Times New Roman"/>
          <w:b/>
          <w:color w:val="000000" w:themeColor="text1"/>
        </w:rPr>
        <w:t>/2023</w:t>
      </w:r>
      <w:r w:rsidR="00572EB1">
        <w:rPr>
          <w:rFonts w:ascii="Times New Roman" w:hAnsi="Times New Roman" w:cs="Times New Roman"/>
          <w:color w:val="000000" w:themeColor="text1"/>
        </w:rPr>
        <w:t xml:space="preserve">, de 24 de agosto de 2023, o qual </w:t>
      </w:r>
      <w:r w:rsidR="00572EB1" w:rsidRPr="00D65CD0">
        <w:rPr>
          <w:rFonts w:ascii="Times New Roman" w:hAnsi="Times New Roman" w:cs="Times New Roman"/>
          <w:b/>
          <w:color w:val="000000" w:themeColor="text1"/>
        </w:rPr>
        <w:t>‘’AUTORIZA O PODER EXECUTIVO MUNICIPAL</w:t>
      </w:r>
      <w:r w:rsidR="00572EB1">
        <w:rPr>
          <w:rFonts w:ascii="Times New Roman" w:hAnsi="Times New Roman" w:cs="Times New Roman"/>
          <w:b/>
          <w:color w:val="000000" w:themeColor="text1"/>
        </w:rPr>
        <w:t xml:space="preserve"> A ALTERAR A LEI MUNICIPAL</w:t>
      </w:r>
      <w:r w:rsidR="00572EB1" w:rsidRPr="00D65CD0">
        <w:rPr>
          <w:rFonts w:ascii="Times New Roman" w:hAnsi="Times New Roman" w:cs="Times New Roman"/>
          <w:b/>
          <w:color w:val="000000" w:themeColor="text1"/>
        </w:rPr>
        <w:t xml:space="preserve"> N° 1.624/2019 DE 05 DE OUTUBRO DE 2019, E DÁ OUTRAS PROVIDÊNCIAS’’</w:t>
      </w:r>
      <w:r w:rsidR="00572EB1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572EB1">
        <w:rPr>
          <w:rFonts w:ascii="Times New Roman" w:hAnsi="Times New Roman" w:cs="Times New Roman"/>
        </w:rPr>
        <w:t>n</w:t>
      </w:r>
      <w:r w:rsidR="00572EB1" w:rsidRPr="005746D6">
        <w:rPr>
          <w:rFonts w:ascii="Times New Roman" w:hAnsi="Times New Roman" w:cs="Times New Roman"/>
        </w:rPr>
        <w:t xml:space="preserve">ão havendo discussão </w:t>
      </w:r>
      <w:r w:rsidR="00572EB1">
        <w:rPr>
          <w:rFonts w:ascii="Times New Roman" w:eastAsia="Malgun Gothic" w:hAnsi="Times New Roman" w:cs="Times New Roman"/>
          <w:color w:val="000000" w:themeColor="text1"/>
        </w:rPr>
        <w:t>colocou em votação e foi aprovada por unanimidade por todos os vereadores.</w:t>
      </w:r>
      <w:r w:rsidR="001A7AA7" w:rsidRPr="00DF3A30">
        <w:rPr>
          <w:rFonts w:ascii="Times New Roman" w:hAnsi="Times New Roman" w:cs="Times New Roman"/>
          <w:sz w:val="24"/>
          <w:szCs w:val="24"/>
        </w:rPr>
        <w:t xml:space="preserve"> </w:t>
      </w:r>
      <w:r w:rsidR="008C5A91" w:rsidRPr="00DF3A30">
        <w:rPr>
          <w:rFonts w:ascii="Times New Roman" w:hAnsi="Times New Roman" w:cs="Times New Roman"/>
          <w:sz w:val="24"/>
          <w:szCs w:val="24"/>
        </w:rPr>
        <w:t xml:space="preserve">Após, </w:t>
      </w:r>
      <w:r w:rsidR="003E556D" w:rsidRPr="00DF3A30">
        <w:rPr>
          <w:rFonts w:ascii="Times New Roman" w:eastAsia="Arial Unicode MS" w:hAnsi="Times New Roman" w:cs="Times New Roman"/>
          <w:sz w:val="24"/>
          <w:szCs w:val="24"/>
        </w:rPr>
        <w:t xml:space="preserve">passou-se ao 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>espaço</w:t>
      </w:r>
      <w:r w:rsidR="00BB4F9A" w:rsidRPr="00DF3A30">
        <w:rPr>
          <w:rFonts w:ascii="Times New Roman" w:eastAsia="Arial Unicode MS" w:hAnsi="Times New Roman" w:cs="Times New Roman"/>
          <w:sz w:val="24"/>
          <w:szCs w:val="24"/>
        </w:rPr>
        <w:t xml:space="preserve"> destinado a</w:t>
      </w:r>
      <w:r w:rsidR="00C11D1C" w:rsidRPr="00DF3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2539" w:rsidRPr="00DF3A3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ribuna Livre</w:t>
      </w:r>
      <w:r w:rsidR="00AD53E9" w:rsidRPr="00DF3A3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16FC3" w:rsidRPr="00DF3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A91" w:rsidRPr="00DF3A30">
        <w:rPr>
          <w:rFonts w:ascii="Times New Roman" w:eastAsia="Arial Unicode MS" w:hAnsi="Times New Roman" w:cs="Times New Roman"/>
          <w:sz w:val="24"/>
          <w:szCs w:val="24"/>
        </w:rPr>
        <w:t>E,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 xml:space="preserve"> não havendo mais nada a tratar</w:t>
      </w:r>
      <w:r w:rsidR="00BB4F9A" w:rsidRPr="00DF3A3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E4124" w:rsidRPr="00DF3A30">
        <w:rPr>
          <w:rFonts w:ascii="Times New Roman" w:eastAsia="Arial Unicode MS" w:hAnsi="Times New Roman" w:cs="Times New Roman"/>
          <w:sz w:val="24"/>
          <w:szCs w:val="24"/>
        </w:rPr>
        <w:t xml:space="preserve"> a Senhora Presidente, 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 xml:space="preserve">Vereadora Eliane </w:t>
      </w:r>
      <w:proofErr w:type="spellStart"/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>Louzado</w:t>
      </w:r>
      <w:proofErr w:type="spellEnd"/>
      <w:r w:rsidR="003E4124" w:rsidRPr="00DF3A3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 xml:space="preserve"> fez suas considerações finais e em nome de Deus declarou </w:t>
      </w:r>
      <w:r w:rsidR="002F2539" w:rsidRPr="00DF3A3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ncerrada a Presente Sessão Ordinária</w:t>
      </w:r>
      <w:r w:rsidR="008C5A91" w:rsidRPr="00DF3A3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DF3A30">
        <w:rPr>
          <w:rFonts w:ascii="Times New Roman" w:eastAsia="Arial Unicode MS" w:hAnsi="Times New Roman" w:cs="Times New Roman"/>
          <w:sz w:val="24"/>
          <w:szCs w:val="24"/>
        </w:rPr>
        <w:t xml:space="preserve"> ficando a </w:t>
      </w:r>
      <w:r w:rsidR="00DF3A30" w:rsidRPr="00DF3A30">
        <w:rPr>
          <w:rFonts w:ascii="Times New Roman" w:eastAsia="Arial Unicode MS" w:hAnsi="Times New Roman" w:cs="Times New Roman"/>
          <w:sz w:val="24"/>
          <w:szCs w:val="24"/>
        </w:rPr>
        <w:t xml:space="preserve">Servidora </w:t>
      </w:r>
      <w:proofErr w:type="spellStart"/>
      <w:r w:rsidR="00DF3A30" w:rsidRPr="00DF3A30">
        <w:rPr>
          <w:rFonts w:ascii="Times New Roman" w:eastAsia="Arial Unicode MS" w:hAnsi="Times New Roman" w:cs="Times New Roman"/>
          <w:sz w:val="24"/>
          <w:szCs w:val="24"/>
        </w:rPr>
        <w:t>Jocelaine</w:t>
      </w:r>
      <w:proofErr w:type="spellEnd"/>
      <w:r w:rsidR="00DF3A30" w:rsidRPr="00DF3A30">
        <w:rPr>
          <w:rFonts w:ascii="Times New Roman" w:eastAsia="Arial Unicode MS" w:hAnsi="Times New Roman" w:cs="Times New Roman"/>
          <w:sz w:val="24"/>
          <w:szCs w:val="24"/>
        </w:rPr>
        <w:t xml:space="preserve"> da Silva Diretora Geral da Câmara Municipal de Vereadores de Campos Borges/RS</w:t>
      </w:r>
      <w:r w:rsidR="008C5A91" w:rsidRPr="00DF3A30">
        <w:rPr>
          <w:rFonts w:ascii="Times New Roman" w:eastAsia="Arial Unicode MS" w:hAnsi="Times New Roman" w:cs="Times New Roman"/>
          <w:sz w:val="24"/>
          <w:szCs w:val="24"/>
        </w:rPr>
        <w:t xml:space="preserve"> designada para realizar a lavratura da Ata da referida </w:t>
      </w:r>
      <w:r w:rsidR="00DF3A30">
        <w:rPr>
          <w:rFonts w:ascii="Times New Roman" w:eastAsia="Arial Unicode MS" w:hAnsi="Times New Roman" w:cs="Times New Roman"/>
          <w:sz w:val="24"/>
          <w:szCs w:val="24"/>
        </w:rPr>
        <w:t>a Sessão Ordinária</w:t>
      </w:r>
      <w:r w:rsidR="00C950DF" w:rsidRPr="00DF3A3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301BF" w:rsidRPr="00DF3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A91" w:rsidRPr="00DF3A30">
        <w:rPr>
          <w:rFonts w:ascii="Times New Roman" w:eastAsia="Arial Unicode MS" w:hAnsi="Times New Roman" w:cs="Times New Roman"/>
          <w:sz w:val="24"/>
          <w:szCs w:val="24"/>
        </w:rPr>
        <w:t xml:space="preserve">a qual 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>posteriormente será assinada pela Presidente V</w:t>
      </w:r>
      <w:r w:rsidR="0087701C" w:rsidRPr="00DF3A30">
        <w:rPr>
          <w:rFonts w:ascii="Times New Roman" w:eastAsia="Arial Unicode MS" w:hAnsi="Times New Roman" w:cs="Times New Roman"/>
          <w:sz w:val="24"/>
          <w:szCs w:val="24"/>
        </w:rPr>
        <w:t xml:space="preserve">ereadora Eliane </w:t>
      </w:r>
      <w:proofErr w:type="spellStart"/>
      <w:r w:rsidR="0087701C" w:rsidRPr="00DF3A30">
        <w:rPr>
          <w:rFonts w:ascii="Times New Roman" w:eastAsia="Arial Unicode MS" w:hAnsi="Times New Roman" w:cs="Times New Roman"/>
          <w:sz w:val="24"/>
          <w:szCs w:val="24"/>
        </w:rPr>
        <w:t>Louzado</w:t>
      </w:r>
      <w:proofErr w:type="spellEnd"/>
      <w:r w:rsidR="0087701C" w:rsidRPr="00DF3A30">
        <w:rPr>
          <w:rFonts w:ascii="Times New Roman" w:eastAsia="Arial Unicode MS" w:hAnsi="Times New Roman" w:cs="Times New Roman"/>
          <w:sz w:val="24"/>
          <w:szCs w:val="24"/>
        </w:rPr>
        <w:t xml:space="preserve"> e pelo </w:t>
      </w:r>
      <w:r w:rsidR="00DF64E8" w:rsidRPr="00DF3A30">
        <w:rPr>
          <w:rFonts w:ascii="Times New Roman" w:eastAsia="Arial Unicode MS" w:hAnsi="Times New Roman" w:cs="Times New Roman"/>
          <w:sz w:val="24"/>
          <w:szCs w:val="24"/>
        </w:rPr>
        <w:t>1</w:t>
      </w:r>
      <w:r w:rsidR="002F2539" w:rsidRPr="00DF3A30">
        <w:rPr>
          <w:rFonts w:ascii="Times New Roman" w:eastAsia="Arial Unicode MS" w:hAnsi="Times New Roman" w:cs="Times New Roman"/>
          <w:sz w:val="24"/>
          <w:szCs w:val="24"/>
        </w:rPr>
        <w:t>º Sec</w:t>
      </w:r>
      <w:r w:rsidR="00BB4F9A" w:rsidRPr="00DF3A30">
        <w:rPr>
          <w:rFonts w:ascii="Times New Roman" w:eastAsia="Arial Unicode MS" w:hAnsi="Times New Roman" w:cs="Times New Roman"/>
          <w:sz w:val="24"/>
          <w:szCs w:val="24"/>
        </w:rPr>
        <w:t xml:space="preserve">retário Vereador </w:t>
      </w:r>
      <w:proofErr w:type="spellStart"/>
      <w:r w:rsidR="0002460A" w:rsidRPr="00DF3A30">
        <w:rPr>
          <w:rFonts w:ascii="Times New Roman" w:eastAsia="Arial Unicode MS" w:hAnsi="Times New Roman" w:cs="Times New Roman"/>
          <w:sz w:val="24"/>
          <w:szCs w:val="24"/>
        </w:rPr>
        <w:t>Volmir</w:t>
      </w:r>
      <w:proofErr w:type="spellEnd"/>
      <w:r w:rsidR="008C5A91" w:rsidRPr="00DF3A30">
        <w:rPr>
          <w:rFonts w:ascii="Times New Roman" w:eastAsia="Arial Unicode MS" w:hAnsi="Times New Roman" w:cs="Times New Roman"/>
          <w:sz w:val="24"/>
          <w:szCs w:val="24"/>
        </w:rPr>
        <w:t xml:space="preserve"> Toledo de Souza.</w:t>
      </w:r>
    </w:p>
    <w:p w:rsidR="0045105A" w:rsidRPr="00484905" w:rsidRDefault="0045105A" w:rsidP="005218BA">
      <w:pPr>
        <w:autoSpaceDE w:val="0"/>
        <w:spacing w:after="0" w:line="240" w:lineRule="auto"/>
        <w:ind w:right="-148"/>
        <w:jc w:val="both"/>
        <w:rPr>
          <w:rFonts w:ascii="Times New Roman" w:eastAsia="Malgun Gothic" w:hAnsi="Times New Roman" w:cs="Times New Roman"/>
          <w:color w:val="FF0000"/>
        </w:rPr>
      </w:pPr>
    </w:p>
    <w:p w:rsidR="002F2539" w:rsidRPr="00484905" w:rsidRDefault="002F2539" w:rsidP="005218BA">
      <w:pPr>
        <w:spacing w:after="0" w:line="276" w:lineRule="auto"/>
        <w:ind w:right="-148"/>
        <w:contextualSpacing/>
        <w:jc w:val="both"/>
        <w:rPr>
          <w:rFonts w:ascii="Times New Roman" w:eastAsia="Arial Unicode MS" w:hAnsi="Times New Roman" w:cs="Times New Roman"/>
          <w:color w:val="FF0000"/>
          <w:sz w:val="25"/>
          <w:szCs w:val="25"/>
        </w:rPr>
      </w:pPr>
    </w:p>
    <w:p w:rsidR="00C21BFB" w:rsidRPr="00484905" w:rsidRDefault="00C21BFB" w:rsidP="005218BA">
      <w:pPr>
        <w:spacing w:after="0" w:line="276" w:lineRule="auto"/>
        <w:ind w:right="-148"/>
        <w:contextualSpacing/>
        <w:jc w:val="both"/>
        <w:rPr>
          <w:rFonts w:ascii="Times New Roman" w:eastAsia="Arial Unicode MS" w:hAnsi="Times New Roman" w:cs="Times New Roman"/>
          <w:color w:val="FF0000"/>
          <w:sz w:val="25"/>
          <w:szCs w:val="25"/>
        </w:rPr>
      </w:pPr>
    </w:p>
    <w:p w:rsidR="002F2539" w:rsidRPr="00484905" w:rsidRDefault="002F2539" w:rsidP="005218BA">
      <w:pPr>
        <w:spacing w:after="0"/>
        <w:ind w:right="-148"/>
        <w:contextualSpacing/>
        <w:jc w:val="both"/>
        <w:rPr>
          <w:rFonts w:ascii="Times New Roman" w:eastAsia="Arial Unicode MS" w:hAnsi="Times New Roman" w:cs="Times New Roman"/>
          <w:color w:val="FF0000"/>
          <w:sz w:val="25"/>
          <w:szCs w:val="25"/>
        </w:rPr>
      </w:pPr>
    </w:p>
    <w:p w:rsidR="008C7F53" w:rsidRPr="00EE28DD" w:rsidRDefault="005E7137" w:rsidP="005E7137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ind w:right="-148"/>
        <w:rPr>
          <w:rFonts w:ascii="Times New Roman" w:eastAsia="Arial Unicode MS" w:hAnsi="Times New Roman" w:cs="Times New Roman"/>
          <w:sz w:val="25"/>
          <w:szCs w:val="25"/>
        </w:rPr>
      </w:pPr>
      <w:r w:rsidRPr="00EE28DD">
        <w:rPr>
          <w:rFonts w:ascii="Times New Roman" w:eastAsia="Arial Unicode MS" w:hAnsi="Times New Roman" w:cs="Times New Roman"/>
          <w:sz w:val="25"/>
          <w:szCs w:val="25"/>
        </w:rPr>
        <w:t xml:space="preserve">             </w:t>
      </w:r>
      <w:r w:rsidR="002F2539" w:rsidRPr="00EE28DD">
        <w:rPr>
          <w:rFonts w:ascii="Times New Roman" w:eastAsia="Arial Unicode MS" w:hAnsi="Times New Roman" w:cs="Times New Roman"/>
          <w:sz w:val="25"/>
          <w:szCs w:val="25"/>
        </w:rPr>
        <w:t>____</w:t>
      </w:r>
      <w:r w:rsidR="00E679F1" w:rsidRPr="00EE28DD">
        <w:rPr>
          <w:rFonts w:ascii="Times New Roman" w:eastAsia="Arial Unicode MS" w:hAnsi="Times New Roman" w:cs="Times New Roman"/>
          <w:sz w:val="25"/>
          <w:szCs w:val="25"/>
        </w:rPr>
        <w:t>____</w:t>
      </w:r>
      <w:r w:rsidR="002F2539" w:rsidRPr="00EE28DD">
        <w:rPr>
          <w:rFonts w:ascii="Times New Roman" w:eastAsia="Arial Unicode MS" w:hAnsi="Times New Roman" w:cs="Times New Roman"/>
          <w:sz w:val="25"/>
          <w:szCs w:val="25"/>
        </w:rPr>
        <w:t>_________________</w:t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Pr="00EE28DD">
        <w:rPr>
          <w:rFonts w:ascii="Times New Roman" w:eastAsia="Arial Unicode MS" w:hAnsi="Times New Roman" w:cs="Times New Roman"/>
          <w:sz w:val="25"/>
          <w:szCs w:val="25"/>
        </w:rPr>
        <w:t xml:space="preserve">        </w:t>
      </w:r>
      <w:r w:rsidRPr="00EE28DD">
        <w:rPr>
          <w:rFonts w:ascii="Times New Roman" w:eastAsia="Arial Unicode MS" w:hAnsi="Times New Roman" w:cs="Times New Roman"/>
          <w:sz w:val="25"/>
          <w:szCs w:val="25"/>
        </w:rPr>
        <w:tab/>
        <w:t xml:space="preserve">                  </w:t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>______</w:t>
      </w:r>
      <w:r w:rsidR="00E679F1" w:rsidRPr="00EE28DD">
        <w:rPr>
          <w:rFonts w:ascii="Times New Roman" w:eastAsia="Arial Unicode MS" w:hAnsi="Times New Roman" w:cs="Times New Roman"/>
          <w:sz w:val="25"/>
          <w:szCs w:val="25"/>
        </w:rPr>
        <w:t>___</w:t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>_______________</w:t>
      </w:r>
    </w:p>
    <w:p w:rsidR="008C5A91" w:rsidRPr="00EE28DD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EE28DD">
        <w:rPr>
          <w:rFonts w:ascii="Times New Roman" w:eastAsia="Arial Unicode MS" w:hAnsi="Times New Roman" w:cs="Times New Roman"/>
          <w:sz w:val="25"/>
          <w:szCs w:val="25"/>
        </w:rPr>
        <w:t xml:space="preserve">Eliane </w:t>
      </w:r>
      <w:proofErr w:type="spellStart"/>
      <w:r w:rsidRPr="00EE28DD">
        <w:rPr>
          <w:rFonts w:ascii="Times New Roman" w:eastAsia="Arial Unicode MS" w:hAnsi="Times New Roman" w:cs="Times New Roman"/>
          <w:sz w:val="25"/>
          <w:szCs w:val="25"/>
        </w:rPr>
        <w:t>Louzado</w:t>
      </w:r>
      <w:proofErr w:type="spellEnd"/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proofErr w:type="spellStart"/>
      <w:r w:rsidR="008C5A91" w:rsidRPr="00EE28DD">
        <w:rPr>
          <w:rFonts w:ascii="Times New Roman" w:eastAsia="Arial Unicode MS" w:hAnsi="Times New Roman" w:cs="Times New Roman"/>
          <w:sz w:val="25"/>
          <w:szCs w:val="25"/>
        </w:rPr>
        <w:t>Volmir</w:t>
      </w:r>
      <w:proofErr w:type="spellEnd"/>
      <w:r w:rsidR="00D96450" w:rsidRPr="00EE28DD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8C5A91" w:rsidRPr="00EE28DD">
        <w:rPr>
          <w:rFonts w:ascii="Times New Roman" w:eastAsia="Arial Unicode MS" w:hAnsi="Times New Roman" w:cs="Times New Roman"/>
          <w:sz w:val="25"/>
          <w:szCs w:val="25"/>
        </w:rPr>
        <w:t>Toledo de Souza</w:t>
      </w:r>
    </w:p>
    <w:p w:rsidR="002F2539" w:rsidRPr="00EE28DD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EE28DD">
        <w:rPr>
          <w:rFonts w:ascii="Times New Roman" w:eastAsia="Arial Unicode MS" w:hAnsi="Times New Roman" w:cs="Times New Roman"/>
          <w:sz w:val="25"/>
          <w:szCs w:val="25"/>
        </w:rPr>
        <w:t xml:space="preserve">Presidente do Legislativo </w:t>
      </w:r>
      <w:r w:rsidR="00EF77B6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="00EF77B6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="0002460A" w:rsidRPr="00EE28DD">
        <w:rPr>
          <w:rFonts w:ascii="Times New Roman" w:eastAsia="Arial Unicode MS" w:hAnsi="Times New Roman" w:cs="Times New Roman"/>
          <w:sz w:val="25"/>
          <w:szCs w:val="25"/>
        </w:rPr>
        <w:t>1</w:t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>º Secretário do Legislativo</w:t>
      </w:r>
    </w:p>
    <w:p w:rsidR="00790FD5" w:rsidRPr="00EE28DD" w:rsidRDefault="002F2539" w:rsidP="005218BA">
      <w:pPr>
        <w:tabs>
          <w:tab w:val="left" w:pos="4820"/>
        </w:tabs>
        <w:spacing w:after="0"/>
        <w:ind w:right="-148"/>
        <w:jc w:val="center"/>
        <w:rPr>
          <w:rFonts w:ascii="Times New Roman" w:hAnsi="Times New Roman" w:cs="Times New Roman"/>
          <w:sz w:val="25"/>
          <w:szCs w:val="25"/>
        </w:rPr>
      </w:pPr>
      <w:r w:rsidRPr="00EE28DD">
        <w:rPr>
          <w:rFonts w:ascii="Times New Roman" w:eastAsia="Arial Unicode MS" w:hAnsi="Times New Roman" w:cs="Times New Roman"/>
          <w:sz w:val="25"/>
          <w:szCs w:val="25"/>
        </w:rPr>
        <w:t>Campos Borges – RS</w:t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="008C7F53" w:rsidRPr="00EE28DD">
        <w:rPr>
          <w:rFonts w:ascii="Times New Roman" w:eastAsia="Arial Unicode MS" w:hAnsi="Times New Roman" w:cs="Times New Roman"/>
          <w:sz w:val="25"/>
          <w:szCs w:val="25"/>
        </w:rPr>
        <w:tab/>
      </w:r>
      <w:r w:rsidR="005C3E9C" w:rsidRPr="00EE28DD">
        <w:rPr>
          <w:rFonts w:ascii="Times New Roman" w:eastAsia="Arial Unicode MS" w:hAnsi="Times New Roman" w:cs="Times New Roman"/>
          <w:sz w:val="25"/>
          <w:szCs w:val="25"/>
        </w:rPr>
        <w:t xml:space="preserve">   C</w:t>
      </w:r>
      <w:r w:rsidRPr="00EE28DD">
        <w:rPr>
          <w:rFonts w:ascii="Times New Roman" w:eastAsia="Arial Unicode MS" w:hAnsi="Times New Roman" w:cs="Times New Roman"/>
          <w:sz w:val="25"/>
          <w:szCs w:val="25"/>
        </w:rPr>
        <w:t>ampos Borges – RS</w:t>
      </w:r>
    </w:p>
    <w:sectPr w:rsidR="00790FD5" w:rsidRPr="00EE28DD" w:rsidSect="005218BA">
      <w:headerReference w:type="default" r:id="rId8"/>
      <w:footerReference w:type="default" r:id="rId9"/>
      <w:pgSz w:w="11900" w:h="16840" w:code="9"/>
      <w:pgMar w:top="2268" w:right="1127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B8" w:rsidRDefault="000D72B8" w:rsidP="009B574B">
      <w:pPr>
        <w:spacing w:after="0" w:line="240" w:lineRule="auto"/>
      </w:pPr>
      <w:r>
        <w:separator/>
      </w:r>
    </w:p>
  </w:endnote>
  <w:endnote w:type="continuationSeparator" w:id="0">
    <w:p w:rsidR="000D72B8" w:rsidRDefault="000D72B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F" w:rsidRPr="0020553E" w:rsidRDefault="001934B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44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BA5B7F" w:rsidRPr="0020553E">
      <w:rPr>
        <w:rFonts w:ascii="Times New Roman" w:hAnsi="Times New Roman" w:cs="Times New Roman"/>
        <w:i/>
      </w:rPr>
      <w:t>Av. Maurício Cardoso, nº 389 - Centro - CEP 99.435-000</w:t>
    </w:r>
  </w:p>
  <w:p w:rsidR="00BA5B7F" w:rsidRPr="0020553E" w:rsidRDefault="00BA5B7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BA5B7F" w:rsidRPr="00830F06" w:rsidRDefault="00BA5B7F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B8" w:rsidRDefault="000D72B8" w:rsidP="009B574B">
      <w:pPr>
        <w:spacing w:after="0" w:line="240" w:lineRule="auto"/>
      </w:pPr>
      <w:r>
        <w:separator/>
      </w:r>
    </w:p>
  </w:footnote>
  <w:footnote w:type="continuationSeparator" w:id="0">
    <w:p w:rsidR="000D72B8" w:rsidRDefault="000D72B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F" w:rsidRDefault="001934B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B7F" w:rsidRPr="008F1E64" w:rsidRDefault="00BA5B7F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BA5B7F" w:rsidRPr="006A0DB4" w:rsidRDefault="00BA5B7F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BA5B7F" w:rsidRPr="008F1E64" w:rsidRDefault="00BA5B7F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BA5B7F" w:rsidRPr="008F1E64" w:rsidRDefault="00BA5B7F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BA5B7F" w:rsidRPr="006A0DB4" w:rsidRDefault="00BA5B7F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BA5B7F" w:rsidRPr="008F1E64" w:rsidRDefault="00BA5B7F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D5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BA5B7F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B7F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97278B0"/>
    <w:multiLevelType w:val="hybridMultilevel"/>
    <w:tmpl w:val="150E2FB2"/>
    <w:lvl w:ilvl="0" w:tplc="2DB028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1267"/>
    <w:rsid w:val="00001890"/>
    <w:rsid w:val="000018CE"/>
    <w:rsid w:val="00002336"/>
    <w:rsid w:val="000124A8"/>
    <w:rsid w:val="00016C7A"/>
    <w:rsid w:val="00016D67"/>
    <w:rsid w:val="00021F96"/>
    <w:rsid w:val="00023662"/>
    <w:rsid w:val="0002460A"/>
    <w:rsid w:val="000250B5"/>
    <w:rsid w:val="00034408"/>
    <w:rsid w:val="000426CE"/>
    <w:rsid w:val="0004689E"/>
    <w:rsid w:val="00046EE9"/>
    <w:rsid w:val="00051FE1"/>
    <w:rsid w:val="00052B02"/>
    <w:rsid w:val="000535E6"/>
    <w:rsid w:val="00060283"/>
    <w:rsid w:val="00064F1D"/>
    <w:rsid w:val="00074F4F"/>
    <w:rsid w:val="00083152"/>
    <w:rsid w:val="00083E9A"/>
    <w:rsid w:val="000841BF"/>
    <w:rsid w:val="0008495A"/>
    <w:rsid w:val="00084EEA"/>
    <w:rsid w:val="000907D5"/>
    <w:rsid w:val="00092DF6"/>
    <w:rsid w:val="00096D93"/>
    <w:rsid w:val="000A1865"/>
    <w:rsid w:val="000A6AA5"/>
    <w:rsid w:val="000A7264"/>
    <w:rsid w:val="000A744E"/>
    <w:rsid w:val="000A7746"/>
    <w:rsid w:val="000A7D7B"/>
    <w:rsid w:val="000B0CC7"/>
    <w:rsid w:val="000B4480"/>
    <w:rsid w:val="000B6C28"/>
    <w:rsid w:val="000C0AFA"/>
    <w:rsid w:val="000D72B8"/>
    <w:rsid w:val="000E6D78"/>
    <w:rsid w:val="000F2B3B"/>
    <w:rsid w:val="000F5CDE"/>
    <w:rsid w:val="000F7F3D"/>
    <w:rsid w:val="001028C7"/>
    <w:rsid w:val="00104CCC"/>
    <w:rsid w:val="001107E8"/>
    <w:rsid w:val="001125D2"/>
    <w:rsid w:val="00112D72"/>
    <w:rsid w:val="00114579"/>
    <w:rsid w:val="00114F6C"/>
    <w:rsid w:val="00133D5C"/>
    <w:rsid w:val="00141F0B"/>
    <w:rsid w:val="001432D7"/>
    <w:rsid w:val="001457C5"/>
    <w:rsid w:val="00146994"/>
    <w:rsid w:val="00151569"/>
    <w:rsid w:val="00154E6C"/>
    <w:rsid w:val="00157049"/>
    <w:rsid w:val="00163E48"/>
    <w:rsid w:val="00164603"/>
    <w:rsid w:val="001659E1"/>
    <w:rsid w:val="001670F3"/>
    <w:rsid w:val="0017191C"/>
    <w:rsid w:val="00180E4E"/>
    <w:rsid w:val="001846D5"/>
    <w:rsid w:val="0018716F"/>
    <w:rsid w:val="00190B03"/>
    <w:rsid w:val="00191932"/>
    <w:rsid w:val="001934B3"/>
    <w:rsid w:val="00196511"/>
    <w:rsid w:val="001A0EB6"/>
    <w:rsid w:val="001A7AA7"/>
    <w:rsid w:val="001B7531"/>
    <w:rsid w:val="001B7770"/>
    <w:rsid w:val="001C3EFA"/>
    <w:rsid w:val="001C4971"/>
    <w:rsid w:val="001C6F37"/>
    <w:rsid w:val="001C6FE1"/>
    <w:rsid w:val="001C766B"/>
    <w:rsid w:val="001D01C0"/>
    <w:rsid w:val="001D0D7F"/>
    <w:rsid w:val="001D3B9C"/>
    <w:rsid w:val="001D6101"/>
    <w:rsid w:val="001E3CC4"/>
    <w:rsid w:val="001F0589"/>
    <w:rsid w:val="001F7E76"/>
    <w:rsid w:val="00200ADF"/>
    <w:rsid w:val="00202063"/>
    <w:rsid w:val="00202D1A"/>
    <w:rsid w:val="0020553E"/>
    <w:rsid w:val="002159BD"/>
    <w:rsid w:val="00222CFE"/>
    <w:rsid w:val="00225E94"/>
    <w:rsid w:val="00230D08"/>
    <w:rsid w:val="00231A80"/>
    <w:rsid w:val="00231B29"/>
    <w:rsid w:val="002410D1"/>
    <w:rsid w:val="00245DF9"/>
    <w:rsid w:val="0024691A"/>
    <w:rsid w:val="002542B3"/>
    <w:rsid w:val="002610D5"/>
    <w:rsid w:val="00262505"/>
    <w:rsid w:val="00272721"/>
    <w:rsid w:val="00275325"/>
    <w:rsid w:val="002905C9"/>
    <w:rsid w:val="00294397"/>
    <w:rsid w:val="002A1AED"/>
    <w:rsid w:val="002A5B6A"/>
    <w:rsid w:val="002A5BAB"/>
    <w:rsid w:val="002B6270"/>
    <w:rsid w:val="002C24A7"/>
    <w:rsid w:val="002C39C4"/>
    <w:rsid w:val="002C61C8"/>
    <w:rsid w:val="002D0390"/>
    <w:rsid w:val="002D6013"/>
    <w:rsid w:val="002E676E"/>
    <w:rsid w:val="002F2539"/>
    <w:rsid w:val="002F3216"/>
    <w:rsid w:val="002F7F54"/>
    <w:rsid w:val="00301B17"/>
    <w:rsid w:val="00303FF5"/>
    <w:rsid w:val="0031078F"/>
    <w:rsid w:val="00311A90"/>
    <w:rsid w:val="00311E74"/>
    <w:rsid w:val="00315132"/>
    <w:rsid w:val="00316622"/>
    <w:rsid w:val="00316879"/>
    <w:rsid w:val="003202A4"/>
    <w:rsid w:val="00320DDF"/>
    <w:rsid w:val="00322B23"/>
    <w:rsid w:val="00334A07"/>
    <w:rsid w:val="00335901"/>
    <w:rsid w:val="00337DF7"/>
    <w:rsid w:val="00344DC4"/>
    <w:rsid w:val="00345A2E"/>
    <w:rsid w:val="00346872"/>
    <w:rsid w:val="00350CA6"/>
    <w:rsid w:val="00353930"/>
    <w:rsid w:val="0035633B"/>
    <w:rsid w:val="00362512"/>
    <w:rsid w:val="00363123"/>
    <w:rsid w:val="00365251"/>
    <w:rsid w:val="003655A8"/>
    <w:rsid w:val="0037118C"/>
    <w:rsid w:val="00380E82"/>
    <w:rsid w:val="00382914"/>
    <w:rsid w:val="00392668"/>
    <w:rsid w:val="00393505"/>
    <w:rsid w:val="00397F0B"/>
    <w:rsid w:val="003A2003"/>
    <w:rsid w:val="003A5536"/>
    <w:rsid w:val="003B1D59"/>
    <w:rsid w:val="003B5382"/>
    <w:rsid w:val="003B5934"/>
    <w:rsid w:val="003C23D4"/>
    <w:rsid w:val="003C3499"/>
    <w:rsid w:val="003C5958"/>
    <w:rsid w:val="003C7540"/>
    <w:rsid w:val="003C775A"/>
    <w:rsid w:val="003D1C1C"/>
    <w:rsid w:val="003D2B59"/>
    <w:rsid w:val="003D4F9A"/>
    <w:rsid w:val="003D66B2"/>
    <w:rsid w:val="003E4124"/>
    <w:rsid w:val="003E440C"/>
    <w:rsid w:val="003E51BF"/>
    <w:rsid w:val="003E556D"/>
    <w:rsid w:val="003E6C8C"/>
    <w:rsid w:val="003E76BF"/>
    <w:rsid w:val="003F4BDA"/>
    <w:rsid w:val="003F55A2"/>
    <w:rsid w:val="00402085"/>
    <w:rsid w:val="004052CA"/>
    <w:rsid w:val="00413D93"/>
    <w:rsid w:val="004143BE"/>
    <w:rsid w:val="00414997"/>
    <w:rsid w:val="00415989"/>
    <w:rsid w:val="00421102"/>
    <w:rsid w:val="00433892"/>
    <w:rsid w:val="00440DC1"/>
    <w:rsid w:val="00441D41"/>
    <w:rsid w:val="004425E4"/>
    <w:rsid w:val="004453AB"/>
    <w:rsid w:val="00446487"/>
    <w:rsid w:val="00447E3B"/>
    <w:rsid w:val="0045105A"/>
    <w:rsid w:val="0045136D"/>
    <w:rsid w:val="00451A74"/>
    <w:rsid w:val="00456016"/>
    <w:rsid w:val="00461829"/>
    <w:rsid w:val="00470998"/>
    <w:rsid w:val="00471B33"/>
    <w:rsid w:val="004737C2"/>
    <w:rsid w:val="00474B74"/>
    <w:rsid w:val="00474C81"/>
    <w:rsid w:val="0047531F"/>
    <w:rsid w:val="00475419"/>
    <w:rsid w:val="004769FB"/>
    <w:rsid w:val="00484905"/>
    <w:rsid w:val="00486453"/>
    <w:rsid w:val="00496B80"/>
    <w:rsid w:val="004C1728"/>
    <w:rsid w:val="004C3B6E"/>
    <w:rsid w:val="004D4297"/>
    <w:rsid w:val="004D70D9"/>
    <w:rsid w:val="004E2110"/>
    <w:rsid w:val="004E53D6"/>
    <w:rsid w:val="004F1289"/>
    <w:rsid w:val="004F54C3"/>
    <w:rsid w:val="00500291"/>
    <w:rsid w:val="00516131"/>
    <w:rsid w:val="005218BA"/>
    <w:rsid w:val="00522DB3"/>
    <w:rsid w:val="005302DE"/>
    <w:rsid w:val="00536665"/>
    <w:rsid w:val="00537102"/>
    <w:rsid w:val="0054008E"/>
    <w:rsid w:val="00540278"/>
    <w:rsid w:val="00541BE1"/>
    <w:rsid w:val="00541CD8"/>
    <w:rsid w:val="00541D55"/>
    <w:rsid w:val="00544609"/>
    <w:rsid w:val="0054469F"/>
    <w:rsid w:val="00550BED"/>
    <w:rsid w:val="00553F8D"/>
    <w:rsid w:val="0055643C"/>
    <w:rsid w:val="00560ADA"/>
    <w:rsid w:val="00564478"/>
    <w:rsid w:val="0057083C"/>
    <w:rsid w:val="00572EB1"/>
    <w:rsid w:val="00573A11"/>
    <w:rsid w:val="005746D6"/>
    <w:rsid w:val="00580576"/>
    <w:rsid w:val="005A057B"/>
    <w:rsid w:val="005A5F91"/>
    <w:rsid w:val="005C16C7"/>
    <w:rsid w:val="005C3E9C"/>
    <w:rsid w:val="005D6C8F"/>
    <w:rsid w:val="005E0DC7"/>
    <w:rsid w:val="005E2499"/>
    <w:rsid w:val="005E349F"/>
    <w:rsid w:val="005E56F9"/>
    <w:rsid w:val="005E5E65"/>
    <w:rsid w:val="005E7137"/>
    <w:rsid w:val="005F1D29"/>
    <w:rsid w:val="005F45F6"/>
    <w:rsid w:val="005F5597"/>
    <w:rsid w:val="00606AB1"/>
    <w:rsid w:val="00610C58"/>
    <w:rsid w:val="00613125"/>
    <w:rsid w:val="00613566"/>
    <w:rsid w:val="00616B16"/>
    <w:rsid w:val="00616FC3"/>
    <w:rsid w:val="006173FA"/>
    <w:rsid w:val="00617E14"/>
    <w:rsid w:val="00622986"/>
    <w:rsid w:val="00623415"/>
    <w:rsid w:val="006266AD"/>
    <w:rsid w:val="00627EC1"/>
    <w:rsid w:val="00633AF6"/>
    <w:rsid w:val="00635B8E"/>
    <w:rsid w:val="00637B83"/>
    <w:rsid w:val="00640075"/>
    <w:rsid w:val="00641689"/>
    <w:rsid w:val="00646D27"/>
    <w:rsid w:val="0067011D"/>
    <w:rsid w:val="00677DE2"/>
    <w:rsid w:val="006872A2"/>
    <w:rsid w:val="006933EF"/>
    <w:rsid w:val="00693E5B"/>
    <w:rsid w:val="006A0DB4"/>
    <w:rsid w:val="006A526C"/>
    <w:rsid w:val="006A610E"/>
    <w:rsid w:val="006A75A8"/>
    <w:rsid w:val="006B2106"/>
    <w:rsid w:val="006B7359"/>
    <w:rsid w:val="006C2016"/>
    <w:rsid w:val="006C3A2C"/>
    <w:rsid w:val="006C6814"/>
    <w:rsid w:val="006C73C9"/>
    <w:rsid w:val="006D1F35"/>
    <w:rsid w:val="006D2CEA"/>
    <w:rsid w:val="006E17BD"/>
    <w:rsid w:val="006E3C27"/>
    <w:rsid w:val="006E49B0"/>
    <w:rsid w:val="006E4E75"/>
    <w:rsid w:val="006F3F15"/>
    <w:rsid w:val="006F4D73"/>
    <w:rsid w:val="006F5BBD"/>
    <w:rsid w:val="006F7BD6"/>
    <w:rsid w:val="00702CA8"/>
    <w:rsid w:val="00711EA5"/>
    <w:rsid w:val="0072116B"/>
    <w:rsid w:val="00723B45"/>
    <w:rsid w:val="00724D0C"/>
    <w:rsid w:val="007301AD"/>
    <w:rsid w:val="00732959"/>
    <w:rsid w:val="007329DE"/>
    <w:rsid w:val="00736AFA"/>
    <w:rsid w:val="00740232"/>
    <w:rsid w:val="00741772"/>
    <w:rsid w:val="00741D59"/>
    <w:rsid w:val="00743010"/>
    <w:rsid w:val="00757009"/>
    <w:rsid w:val="00763B90"/>
    <w:rsid w:val="00766536"/>
    <w:rsid w:val="00772D30"/>
    <w:rsid w:val="0077300F"/>
    <w:rsid w:val="007734FF"/>
    <w:rsid w:val="00790FD5"/>
    <w:rsid w:val="00793774"/>
    <w:rsid w:val="00794469"/>
    <w:rsid w:val="00795078"/>
    <w:rsid w:val="0079583D"/>
    <w:rsid w:val="00797167"/>
    <w:rsid w:val="007A137B"/>
    <w:rsid w:val="007B0ACB"/>
    <w:rsid w:val="007B1BBF"/>
    <w:rsid w:val="007B209E"/>
    <w:rsid w:val="007B22A4"/>
    <w:rsid w:val="007B28C8"/>
    <w:rsid w:val="007B2EA5"/>
    <w:rsid w:val="007D2D52"/>
    <w:rsid w:val="007D459E"/>
    <w:rsid w:val="007E0111"/>
    <w:rsid w:val="007E0D4C"/>
    <w:rsid w:val="007E3759"/>
    <w:rsid w:val="007E4479"/>
    <w:rsid w:val="007E6C2D"/>
    <w:rsid w:val="007F1E90"/>
    <w:rsid w:val="007F7E81"/>
    <w:rsid w:val="00810C67"/>
    <w:rsid w:val="00813F57"/>
    <w:rsid w:val="00814EAB"/>
    <w:rsid w:val="00821F46"/>
    <w:rsid w:val="0082364B"/>
    <w:rsid w:val="00826CE9"/>
    <w:rsid w:val="00830F06"/>
    <w:rsid w:val="00830F29"/>
    <w:rsid w:val="00835D48"/>
    <w:rsid w:val="00835E2D"/>
    <w:rsid w:val="00837A13"/>
    <w:rsid w:val="00843F2D"/>
    <w:rsid w:val="00844C38"/>
    <w:rsid w:val="008458D7"/>
    <w:rsid w:val="00846C93"/>
    <w:rsid w:val="00846D4C"/>
    <w:rsid w:val="00851442"/>
    <w:rsid w:val="00860724"/>
    <w:rsid w:val="00861B34"/>
    <w:rsid w:val="008671E4"/>
    <w:rsid w:val="0087701C"/>
    <w:rsid w:val="008800EC"/>
    <w:rsid w:val="00883F19"/>
    <w:rsid w:val="00884CC4"/>
    <w:rsid w:val="00886239"/>
    <w:rsid w:val="00894891"/>
    <w:rsid w:val="00896D8B"/>
    <w:rsid w:val="008A2F90"/>
    <w:rsid w:val="008A466E"/>
    <w:rsid w:val="008A47D6"/>
    <w:rsid w:val="008A5B14"/>
    <w:rsid w:val="008B2626"/>
    <w:rsid w:val="008B36DD"/>
    <w:rsid w:val="008C1513"/>
    <w:rsid w:val="008C4EED"/>
    <w:rsid w:val="008C5A91"/>
    <w:rsid w:val="008C7F53"/>
    <w:rsid w:val="008D1ECB"/>
    <w:rsid w:val="008E07A9"/>
    <w:rsid w:val="008F1560"/>
    <w:rsid w:val="008F1E64"/>
    <w:rsid w:val="008F5AC9"/>
    <w:rsid w:val="008F60A5"/>
    <w:rsid w:val="00900418"/>
    <w:rsid w:val="00901A96"/>
    <w:rsid w:val="0090204E"/>
    <w:rsid w:val="009029FB"/>
    <w:rsid w:val="00907212"/>
    <w:rsid w:val="00910DCD"/>
    <w:rsid w:val="00912D37"/>
    <w:rsid w:val="00917C0E"/>
    <w:rsid w:val="00920662"/>
    <w:rsid w:val="00921A8C"/>
    <w:rsid w:val="00925129"/>
    <w:rsid w:val="00927623"/>
    <w:rsid w:val="00927A93"/>
    <w:rsid w:val="009301BF"/>
    <w:rsid w:val="0093386F"/>
    <w:rsid w:val="00933DDB"/>
    <w:rsid w:val="009348E9"/>
    <w:rsid w:val="00937088"/>
    <w:rsid w:val="00937745"/>
    <w:rsid w:val="0094474C"/>
    <w:rsid w:val="00946435"/>
    <w:rsid w:val="0094728F"/>
    <w:rsid w:val="0095152A"/>
    <w:rsid w:val="009566EB"/>
    <w:rsid w:val="009609B5"/>
    <w:rsid w:val="00961DEC"/>
    <w:rsid w:val="00964ECE"/>
    <w:rsid w:val="00966793"/>
    <w:rsid w:val="00982CF4"/>
    <w:rsid w:val="0099328B"/>
    <w:rsid w:val="009970C4"/>
    <w:rsid w:val="009A4DD8"/>
    <w:rsid w:val="009A57AF"/>
    <w:rsid w:val="009A65EC"/>
    <w:rsid w:val="009B2A50"/>
    <w:rsid w:val="009B3429"/>
    <w:rsid w:val="009B3A90"/>
    <w:rsid w:val="009B574B"/>
    <w:rsid w:val="009C24AB"/>
    <w:rsid w:val="009C6A02"/>
    <w:rsid w:val="009C6B41"/>
    <w:rsid w:val="009D13BC"/>
    <w:rsid w:val="009D1749"/>
    <w:rsid w:val="009D3B5B"/>
    <w:rsid w:val="009D65A1"/>
    <w:rsid w:val="009E3E50"/>
    <w:rsid w:val="009E58AA"/>
    <w:rsid w:val="009E75F0"/>
    <w:rsid w:val="009E7BB7"/>
    <w:rsid w:val="009F35BF"/>
    <w:rsid w:val="009F3BD5"/>
    <w:rsid w:val="00A035FA"/>
    <w:rsid w:val="00A04E9B"/>
    <w:rsid w:val="00A06AB8"/>
    <w:rsid w:val="00A14105"/>
    <w:rsid w:val="00A15C2B"/>
    <w:rsid w:val="00A15D5E"/>
    <w:rsid w:val="00A21751"/>
    <w:rsid w:val="00A2196F"/>
    <w:rsid w:val="00A21E42"/>
    <w:rsid w:val="00A24711"/>
    <w:rsid w:val="00A34C82"/>
    <w:rsid w:val="00A41294"/>
    <w:rsid w:val="00A42D8C"/>
    <w:rsid w:val="00A51891"/>
    <w:rsid w:val="00A52844"/>
    <w:rsid w:val="00A52C1D"/>
    <w:rsid w:val="00A52FDF"/>
    <w:rsid w:val="00A532E9"/>
    <w:rsid w:val="00A53E10"/>
    <w:rsid w:val="00A55993"/>
    <w:rsid w:val="00A6721F"/>
    <w:rsid w:val="00A73BB1"/>
    <w:rsid w:val="00A73E3D"/>
    <w:rsid w:val="00A81114"/>
    <w:rsid w:val="00A8116E"/>
    <w:rsid w:val="00A83E50"/>
    <w:rsid w:val="00A87065"/>
    <w:rsid w:val="00A914FC"/>
    <w:rsid w:val="00A93F7C"/>
    <w:rsid w:val="00A95B8D"/>
    <w:rsid w:val="00AA3900"/>
    <w:rsid w:val="00AB6C7E"/>
    <w:rsid w:val="00AC3ACF"/>
    <w:rsid w:val="00AC4B59"/>
    <w:rsid w:val="00AC551A"/>
    <w:rsid w:val="00AC581C"/>
    <w:rsid w:val="00AC68B9"/>
    <w:rsid w:val="00AD53E9"/>
    <w:rsid w:val="00AE4C73"/>
    <w:rsid w:val="00AE6244"/>
    <w:rsid w:val="00AE6CE8"/>
    <w:rsid w:val="00AF3BBF"/>
    <w:rsid w:val="00AF5FF2"/>
    <w:rsid w:val="00B01CBD"/>
    <w:rsid w:val="00B01DB3"/>
    <w:rsid w:val="00B021FD"/>
    <w:rsid w:val="00B04968"/>
    <w:rsid w:val="00B06728"/>
    <w:rsid w:val="00B06DCB"/>
    <w:rsid w:val="00B070F1"/>
    <w:rsid w:val="00B072E2"/>
    <w:rsid w:val="00B14E6C"/>
    <w:rsid w:val="00B21AAE"/>
    <w:rsid w:val="00B24A20"/>
    <w:rsid w:val="00B25AF9"/>
    <w:rsid w:val="00B34F90"/>
    <w:rsid w:val="00B3562A"/>
    <w:rsid w:val="00B370A3"/>
    <w:rsid w:val="00B42BC5"/>
    <w:rsid w:val="00B436E5"/>
    <w:rsid w:val="00B5135D"/>
    <w:rsid w:val="00B57A38"/>
    <w:rsid w:val="00B72F6C"/>
    <w:rsid w:val="00B738AC"/>
    <w:rsid w:val="00B75D42"/>
    <w:rsid w:val="00B82359"/>
    <w:rsid w:val="00B87E57"/>
    <w:rsid w:val="00B95EF2"/>
    <w:rsid w:val="00BA5B7F"/>
    <w:rsid w:val="00BA6DD2"/>
    <w:rsid w:val="00BB4F9A"/>
    <w:rsid w:val="00BC050B"/>
    <w:rsid w:val="00BD36C4"/>
    <w:rsid w:val="00BD38B7"/>
    <w:rsid w:val="00BD6164"/>
    <w:rsid w:val="00BE0D40"/>
    <w:rsid w:val="00BE290D"/>
    <w:rsid w:val="00BE6E65"/>
    <w:rsid w:val="00BF02A7"/>
    <w:rsid w:val="00BF058C"/>
    <w:rsid w:val="00BF2AAA"/>
    <w:rsid w:val="00BF7CE7"/>
    <w:rsid w:val="00C00C38"/>
    <w:rsid w:val="00C04DC6"/>
    <w:rsid w:val="00C11D1C"/>
    <w:rsid w:val="00C1758D"/>
    <w:rsid w:val="00C21BFB"/>
    <w:rsid w:val="00C23362"/>
    <w:rsid w:val="00C245A9"/>
    <w:rsid w:val="00C24D47"/>
    <w:rsid w:val="00C3188E"/>
    <w:rsid w:val="00C32D88"/>
    <w:rsid w:val="00C3747A"/>
    <w:rsid w:val="00C37E07"/>
    <w:rsid w:val="00C41CCB"/>
    <w:rsid w:val="00C432D4"/>
    <w:rsid w:val="00C514E3"/>
    <w:rsid w:val="00C51684"/>
    <w:rsid w:val="00C53CF3"/>
    <w:rsid w:val="00C6378F"/>
    <w:rsid w:val="00C6748F"/>
    <w:rsid w:val="00C73596"/>
    <w:rsid w:val="00C75741"/>
    <w:rsid w:val="00C836F8"/>
    <w:rsid w:val="00C8525F"/>
    <w:rsid w:val="00C8773A"/>
    <w:rsid w:val="00C90483"/>
    <w:rsid w:val="00C90CBB"/>
    <w:rsid w:val="00C933B4"/>
    <w:rsid w:val="00C94430"/>
    <w:rsid w:val="00C94C1E"/>
    <w:rsid w:val="00C950DF"/>
    <w:rsid w:val="00C962D0"/>
    <w:rsid w:val="00CA3C06"/>
    <w:rsid w:val="00CC300D"/>
    <w:rsid w:val="00CD4EA7"/>
    <w:rsid w:val="00CD7200"/>
    <w:rsid w:val="00CE33BA"/>
    <w:rsid w:val="00CE3EAF"/>
    <w:rsid w:val="00CE5902"/>
    <w:rsid w:val="00CE6954"/>
    <w:rsid w:val="00CF09A4"/>
    <w:rsid w:val="00CF0A11"/>
    <w:rsid w:val="00CF2970"/>
    <w:rsid w:val="00D00DBA"/>
    <w:rsid w:val="00D0308B"/>
    <w:rsid w:val="00D1170A"/>
    <w:rsid w:val="00D1241C"/>
    <w:rsid w:val="00D1340B"/>
    <w:rsid w:val="00D13E41"/>
    <w:rsid w:val="00D14949"/>
    <w:rsid w:val="00D20F5C"/>
    <w:rsid w:val="00D22F22"/>
    <w:rsid w:val="00D24212"/>
    <w:rsid w:val="00D320A6"/>
    <w:rsid w:val="00D40CD9"/>
    <w:rsid w:val="00D423AA"/>
    <w:rsid w:val="00D46DFF"/>
    <w:rsid w:val="00D51841"/>
    <w:rsid w:val="00D54868"/>
    <w:rsid w:val="00D62407"/>
    <w:rsid w:val="00D67056"/>
    <w:rsid w:val="00D700ED"/>
    <w:rsid w:val="00D71587"/>
    <w:rsid w:val="00D75C51"/>
    <w:rsid w:val="00D777F9"/>
    <w:rsid w:val="00D85852"/>
    <w:rsid w:val="00D85F28"/>
    <w:rsid w:val="00D96450"/>
    <w:rsid w:val="00DA052A"/>
    <w:rsid w:val="00DB4374"/>
    <w:rsid w:val="00DB5677"/>
    <w:rsid w:val="00DB60FE"/>
    <w:rsid w:val="00DB7794"/>
    <w:rsid w:val="00DC0D0F"/>
    <w:rsid w:val="00DD189C"/>
    <w:rsid w:val="00DD359B"/>
    <w:rsid w:val="00DD4C69"/>
    <w:rsid w:val="00DD7E75"/>
    <w:rsid w:val="00DE2FF4"/>
    <w:rsid w:val="00DE776E"/>
    <w:rsid w:val="00DF016D"/>
    <w:rsid w:val="00DF3A30"/>
    <w:rsid w:val="00DF4E04"/>
    <w:rsid w:val="00DF64E8"/>
    <w:rsid w:val="00E02152"/>
    <w:rsid w:val="00E1085D"/>
    <w:rsid w:val="00E1328C"/>
    <w:rsid w:val="00E14F09"/>
    <w:rsid w:val="00E176BB"/>
    <w:rsid w:val="00E30C2F"/>
    <w:rsid w:val="00E32645"/>
    <w:rsid w:val="00E3723D"/>
    <w:rsid w:val="00E41E3B"/>
    <w:rsid w:val="00E439D7"/>
    <w:rsid w:val="00E4679A"/>
    <w:rsid w:val="00E4694B"/>
    <w:rsid w:val="00E47826"/>
    <w:rsid w:val="00E505B3"/>
    <w:rsid w:val="00E520C9"/>
    <w:rsid w:val="00E5455A"/>
    <w:rsid w:val="00E56CC7"/>
    <w:rsid w:val="00E620AF"/>
    <w:rsid w:val="00E62942"/>
    <w:rsid w:val="00E635BC"/>
    <w:rsid w:val="00E6442B"/>
    <w:rsid w:val="00E64942"/>
    <w:rsid w:val="00E64AA3"/>
    <w:rsid w:val="00E679F1"/>
    <w:rsid w:val="00E73C44"/>
    <w:rsid w:val="00E83469"/>
    <w:rsid w:val="00E945FB"/>
    <w:rsid w:val="00E973E4"/>
    <w:rsid w:val="00EA10FF"/>
    <w:rsid w:val="00EA1EF1"/>
    <w:rsid w:val="00EB4CDD"/>
    <w:rsid w:val="00EB524C"/>
    <w:rsid w:val="00EB6B29"/>
    <w:rsid w:val="00EC021A"/>
    <w:rsid w:val="00EC1B15"/>
    <w:rsid w:val="00EC634E"/>
    <w:rsid w:val="00ED5DFA"/>
    <w:rsid w:val="00EE0FAB"/>
    <w:rsid w:val="00EE24DC"/>
    <w:rsid w:val="00EE28DD"/>
    <w:rsid w:val="00EF0576"/>
    <w:rsid w:val="00EF3605"/>
    <w:rsid w:val="00EF5F3A"/>
    <w:rsid w:val="00EF77B6"/>
    <w:rsid w:val="00F1134A"/>
    <w:rsid w:val="00F129B1"/>
    <w:rsid w:val="00F12E1B"/>
    <w:rsid w:val="00F1498A"/>
    <w:rsid w:val="00F21634"/>
    <w:rsid w:val="00F219CA"/>
    <w:rsid w:val="00F2302B"/>
    <w:rsid w:val="00F26203"/>
    <w:rsid w:val="00F30672"/>
    <w:rsid w:val="00F345F0"/>
    <w:rsid w:val="00F45D70"/>
    <w:rsid w:val="00F54356"/>
    <w:rsid w:val="00F569D4"/>
    <w:rsid w:val="00F57BD0"/>
    <w:rsid w:val="00F63949"/>
    <w:rsid w:val="00F71F31"/>
    <w:rsid w:val="00F720BD"/>
    <w:rsid w:val="00F725DD"/>
    <w:rsid w:val="00F73263"/>
    <w:rsid w:val="00F80874"/>
    <w:rsid w:val="00F90BB3"/>
    <w:rsid w:val="00F92702"/>
    <w:rsid w:val="00F961EF"/>
    <w:rsid w:val="00F964AA"/>
    <w:rsid w:val="00FA1201"/>
    <w:rsid w:val="00FA5ECC"/>
    <w:rsid w:val="00FB28CC"/>
    <w:rsid w:val="00FB67D3"/>
    <w:rsid w:val="00FC28F3"/>
    <w:rsid w:val="00FC71A4"/>
    <w:rsid w:val="00FC7960"/>
    <w:rsid w:val="00FD2B24"/>
    <w:rsid w:val="00FD60EF"/>
    <w:rsid w:val="00FE3BA3"/>
    <w:rsid w:val="00FE5088"/>
    <w:rsid w:val="00FE7406"/>
    <w:rsid w:val="00FF1719"/>
    <w:rsid w:val="00FF193C"/>
    <w:rsid w:val="00FF4055"/>
    <w:rsid w:val="00FF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46A6"/>
  <w15:docId w15:val="{4925A7A4-2686-4526-AB23-A59337B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1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621F-6E11-4CF0-9907-66EE88A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7</cp:revision>
  <cp:lastPrinted>2023-09-05T13:32:00Z</cp:lastPrinted>
  <dcterms:created xsi:type="dcterms:W3CDTF">2023-09-12T10:54:00Z</dcterms:created>
  <dcterms:modified xsi:type="dcterms:W3CDTF">2023-09-18T17:30:00Z</dcterms:modified>
</cp:coreProperties>
</file>